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565B" w14:textId="34CEB21E" w:rsidR="00543349" w:rsidRDefault="003A67DE" w:rsidP="009551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0B975EB1" wp14:editId="24D58D54">
                <wp:simplePos x="0" y="0"/>
                <wp:positionH relativeFrom="margin">
                  <wp:align>right</wp:align>
                </wp:positionH>
                <wp:positionV relativeFrom="paragraph">
                  <wp:posOffset>6953890</wp:posOffset>
                </wp:positionV>
                <wp:extent cx="6596311" cy="2401570"/>
                <wp:effectExtent l="19050" t="19050" r="14605" b="17780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11" cy="2401570"/>
                        </a:xfrm>
                        <a:prstGeom prst="roundRect">
                          <a:avLst>
                            <a:gd name="adj" fmla="val 22952"/>
                          </a:avLst>
                        </a:prstGeom>
                        <a:pattFill prst="pct25">
                          <a:fgClr>
                            <a:srgbClr val="99FF99"/>
                          </a:fgClr>
                          <a:bgClr>
                            <a:schemeClr val="bg1"/>
                          </a:bgClr>
                        </a:patt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D0CDE" id="角丸四角形 101" o:spid="_x0000_s1026" style="position:absolute;left:0;text-align:left;margin-left:468.2pt;margin-top:547.55pt;width:519.4pt;height:189.1pt;z-index:-25138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" fillcolor="#9f9" strokecolor="#70ad47 [3209]" strokeweight="2.25pt">
                <v:fill r:id="rId7" o:title="" color2="white [3212]" type="pattern"/>
                <v:stroke joinstyle="miter"/>
                <w10:wrap anchorx="margin"/>
              </v:roundrect>
            </w:pict>
          </mc:Fallback>
        </mc:AlternateContent>
      </w:r>
      <w:r w:rsidR="002F5ADB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0AF35B0" wp14:editId="7F0D4B3B">
                <wp:simplePos x="0" y="0"/>
                <wp:positionH relativeFrom="margin">
                  <wp:posOffset>541724</wp:posOffset>
                </wp:positionH>
                <wp:positionV relativeFrom="paragraph">
                  <wp:posOffset>6688631</wp:posOffset>
                </wp:positionV>
                <wp:extent cx="3551241" cy="447675"/>
                <wp:effectExtent l="0" t="38100" r="0" b="4762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241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E393D" w14:textId="77777777" w:rsidR="00A9336B" w:rsidRPr="00D55F5B" w:rsidRDefault="00A9336B" w:rsidP="00A9336B">
                            <w:pPr>
                              <w:widowControl/>
                              <w:tabs>
                                <w:tab w:val="center" w:pos="5233"/>
                              </w:tabs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5F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KUTAMA</w:t>
                            </w:r>
                            <w:r w:rsidRPr="00D55F5B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太助隊の</w:t>
                            </w:r>
                            <w:r w:rsidRPr="00D55F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メ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F3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0" o:spid="_x0000_s1026" type="#_x0000_t202" style="position:absolute;margin-left:42.65pt;margin-top:526.65pt;width:279.65pt;height:35.25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" filled="f" stroked="f">
                <v:textbox inset="5.85pt,.7pt,5.85pt,.7pt">
                  <w:txbxContent>
                    <w:p w14:paraId="071E393D" w14:textId="77777777" w:rsidR="00A9336B" w:rsidRPr="00D55F5B" w:rsidRDefault="00A9336B" w:rsidP="00A9336B">
                      <w:pPr>
                        <w:widowControl/>
                        <w:tabs>
                          <w:tab w:val="center" w:pos="5233"/>
                        </w:tabs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385623" w:themeColor="accent6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5F5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385623" w:themeColor="accent6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KUTAMA</w:t>
                      </w:r>
                      <w:r w:rsidRPr="00D55F5B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385623" w:themeColor="accent6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太助隊の</w:t>
                      </w:r>
                      <w:r w:rsidRPr="00D55F5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385623" w:themeColor="accent6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メンバ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ADB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79264" behindDoc="1" locked="0" layoutInCell="1" allowOverlap="1" wp14:anchorId="3A4DD8BC" wp14:editId="1D70708C">
                <wp:simplePos x="0" y="0"/>
                <wp:positionH relativeFrom="margin">
                  <wp:posOffset>4928234</wp:posOffset>
                </wp:positionH>
                <wp:positionV relativeFrom="paragraph">
                  <wp:posOffset>7282687</wp:posOffset>
                </wp:positionV>
                <wp:extent cx="1532109" cy="481029"/>
                <wp:effectExtent l="0" t="114300" r="11430" b="128905"/>
                <wp:wrapTight wrapText="bothSides">
                  <wp:wrapPolygon edited="0">
                    <wp:start x="445" y="-406"/>
                    <wp:lineTo x="172" y="17032"/>
                    <wp:lineTo x="14504" y="21493"/>
                    <wp:lineTo x="18117" y="23243"/>
                    <wp:lineTo x="21040" y="21859"/>
                    <wp:lineTo x="20882" y="18472"/>
                    <wp:lineTo x="20878" y="-4893"/>
                    <wp:lineTo x="15366" y="-6609"/>
                    <wp:lineTo x="2305" y="-1287"/>
                    <wp:lineTo x="445" y="-406"/>
                  </wp:wrapPolygon>
                </wp:wrapTight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7378">
                          <a:off x="0" y="0"/>
                          <a:ext cx="1532109" cy="48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C6305" w14:textId="77777777" w:rsidR="00965C5B" w:rsidRPr="002F5ADB" w:rsidRDefault="00965C5B" w:rsidP="00965C5B">
                            <w:pPr>
                              <w:adjustRightInd w:val="0"/>
                              <w:snapToGrid w:val="0"/>
                              <w:ind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ADB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たちと一緒に</w:t>
                            </w:r>
                          </w:p>
                          <w:p w14:paraId="0C7F632D" w14:textId="77777777" w:rsidR="00845474" w:rsidRPr="002F5ADB" w:rsidRDefault="00965C5B" w:rsidP="00965C5B">
                            <w:pPr>
                              <w:adjustRightInd w:val="0"/>
                              <w:snapToGrid w:val="0"/>
                              <w:ind w:firstLine="270"/>
                              <w:jc w:val="left"/>
                              <w:rPr>
                                <w:rFonts w:ascii="AR P丸ゴシック体E" w:eastAsia="AR P丸ゴシック体E" w:hAnsi="AR P丸ゴシック体E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ADB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Pr="002F5ADB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きましょ</w:t>
                            </w:r>
                            <w:r w:rsidRPr="002F5ADB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D8BC" id="テキスト ボックス 57" o:spid="_x0000_s1027" type="#_x0000_t202" style="position:absolute;margin-left:388.05pt;margin-top:573.45pt;width:120.65pt;height:37.9pt;rotation:554192fd;z-index:-2513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" filled="f" stroked="f">
                <v:textbox inset="5.85pt,.7pt,5.85pt,.7pt">
                  <w:txbxContent>
                    <w:p w14:paraId="0B4C6305" w14:textId="77777777" w:rsidR="00965C5B" w:rsidRPr="002F5ADB" w:rsidRDefault="00965C5B" w:rsidP="00965C5B">
                      <w:pPr>
                        <w:adjustRightInd w:val="0"/>
                        <w:snapToGrid w:val="0"/>
                        <w:ind w:firstLine="360"/>
                        <w:jc w:val="left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ADB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たちと一緒に</w:t>
                      </w:r>
                    </w:p>
                    <w:p w14:paraId="0C7F632D" w14:textId="77777777" w:rsidR="00845474" w:rsidRPr="002F5ADB" w:rsidRDefault="00965C5B" w:rsidP="00965C5B">
                      <w:pPr>
                        <w:adjustRightInd w:val="0"/>
                        <w:snapToGrid w:val="0"/>
                        <w:ind w:firstLine="270"/>
                        <w:jc w:val="left"/>
                        <w:rPr>
                          <w:rFonts w:ascii="AR P丸ゴシック体E" w:eastAsia="AR P丸ゴシック体E" w:hAnsi="AR P丸ゴシック体E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ADB"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Pr="002F5ADB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きましょ</w:t>
                      </w:r>
                      <w:r w:rsidRPr="002F5ADB">
                        <w:rPr>
                          <w:rFonts w:ascii="AR P丸ゴシック体E" w:eastAsia="AR P丸ゴシック体E" w:hAnsi="AR P丸ゴシック体E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F5ADB"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437FBA1" wp14:editId="5EEA3F51">
                <wp:simplePos x="0" y="0"/>
                <wp:positionH relativeFrom="column">
                  <wp:posOffset>4983096</wp:posOffset>
                </wp:positionH>
                <wp:positionV relativeFrom="paragraph">
                  <wp:posOffset>7168723</wp:posOffset>
                </wp:positionV>
                <wp:extent cx="1582420" cy="737235"/>
                <wp:effectExtent l="19050" t="38100" r="17780" b="177165"/>
                <wp:wrapNone/>
                <wp:docPr id="78" name="円形吹き出し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4305">
                          <a:off x="0" y="0"/>
                          <a:ext cx="1582420" cy="737235"/>
                        </a:xfrm>
                        <a:prstGeom prst="wedgeEllipseCallout">
                          <a:avLst>
                            <a:gd name="adj1" fmla="val 12152"/>
                            <a:gd name="adj2" fmla="val 68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C1527" w14:textId="77777777" w:rsidR="00845474" w:rsidRDefault="00845474" w:rsidP="0084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7FBA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" o:spid="_x0000_s1028" type="#_x0000_t63" style="position:absolute;margin-left:392.35pt;margin-top:564.45pt;width:124.6pt;height:58.05pt;rotation:485300fd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" adj="13425,25495" fillcolor="#a8d08d [1945]" strokecolor="#1f4d78 [1604]" strokeweight="1pt">
                <v:textbox>
                  <w:txbxContent>
                    <w:p w14:paraId="102C1527" w14:textId="77777777" w:rsidR="00845474" w:rsidRDefault="00845474" w:rsidP="00845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0FEC">
        <w:rPr>
          <w:noProof/>
        </w:rPr>
        <mc:AlternateContent>
          <mc:Choice Requires="wps">
            <w:drawing>
              <wp:anchor distT="0" distB="0" distL="114300" distR="114300" simplePos="0" relativeHeight="251961856" behindDoc="1" locked="0" layoutInCell="1" allowOverlap="1" wp14:anchorId="276B99B9" wp14:editId="7A033AB1">
                <wp:simplePos x="0" y="0"/>
                <wp:positionH relativeFrom="margin">
                  <wp:posOffset>5405101</wp:posOffset>
                </wp:positionH>
                <wp:positionV relativeFrom="paragraph">
                  <wp:posOffset>8097659</wp:posOffset>
                </wp:positionV>
                <wp:extent cx="1029419" cy="1029419"/>
                <wp:effectExtent l="0" t="0" r="18415" b="18415"/>
                <wp:wrapNone/>
                <wp:docPr id="119" name="楕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19" cy="1029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B214F" id="楕円 119" o:spid="_x0000_s1026" style="position:absolute;left:0;text-align:left;margin-left:425.6pt;margin-top:637.6pt;width:81.05pt;height:81.05pt;z-index:-2513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760FEC" w:rsidRPr="006B2D8D">
        <w:rPr>
          <w:noProof/>
        </w:rPr>
        <w:drawing>
          <wp:anchor distT="0" distB="0" distL="114300" distR="114300" simplePos="0" relativeHeight="251930112" behindDoc="0" locked="0" layoutInCell="1" allowOverlap="1" wp14:anchorId="0F394F5F" wp14:editId="68EF926F">
            <wp:simplePos x="0" y="0"/>
            <wp:positionH relativeFrom="margin">
              <wp:posOffset>5259433</wp:posOffset>
            </wp:positionH>
            <wp:positionV relativeFrom="paragraph">
              <wp:posOffset>8018158</wp:posOffset>
            </wp:positionV>
            <wp:extent cx="1295140" cy="127825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お太助隊わさぴーイラスト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r="29712" b="14362"/>
                    <a:stretch/>
                  </pic:blipFill>
                  <pic:spPr bwMode="auto">
                    <a:xfrm>
                      <a:off x="0" y="0"/>
                      <a:ext cx="129514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31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46496" behindDoc="1" locked="0" layoutInCell="1" allowOverlap="1" wp14:anchorId="69AC20CE" wp14:editId="0EDBE9E7">
                <wp:simplePos x="0" y="0"/>
                <wp:positionH relativeFrom="margin">
                  <wp:posOffset>884875</wp:posOffset>
                </wp:positionH>
                <wp:positionV relativeFrom="paragraph">
                  <wp:posOffset>8049522</wp:posOffset>
                </wp:positionV>
                <wp:extent cx="975360" cy="199390"/>
                <wp:effectExtent l="0" t="0" r="0" b="0"/>
                <wp:wrapTight wrapText="bothSides">
                  <wp:wrapPolygon edited="0">
                    <wp:start x="844" y="0"/>
                    <wp:lineTo x="844" y="18573"/>
                    <wp:lineTo x="20672" y="18573"/>
                    <wp:lineTo x="20672" y="0"/>
                    <wp:lineTo x="844" y="0"/>
                  </wp:wrapPolygon>
                </wp:wrapTight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F5939" w14:textId="77777777" w:rsidR="00614097" w:rsidRPr="00F876B0" w:rsidRDefault="00614097" w:rsidP="0061409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6B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串久美子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20CE" id="テキスト ボックス 109" o:spid="_x0000_s1029" type="#_x0000_t202" style="position:absolute;margin-left:69.7pt;margin-top:633.8pt;width:76.8pt;height:15.7pt;z-index:-25136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" filled="f" stroked="f">
                <v:textbox inset="5.85pt,.7pt,5.85pt,.7pt">
                  <w:txbxContent>
                    <w:p w14:paraId="589F5939" w14:textId="77777777" w:rsidR="00614097" w:rsidRPr="00F876B0" w:rsidRDefault="00614097" w:rsidP="00614097">
                      <w:pPr>
                        <w:adjustRightInd w:val="0"/>
                        <w:snapToGrid w:val="0"/>
                        <w:jc w:val="left"/>
                        <w:rPr>
                          <w:rFonts w:ascii="AR P丸ゴシック体M" w:eastAsia="AR P丸ゴシック体M" w:hAnsi="HG丸ｺﾞｼｯｸM-PRO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6B0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串久美子さ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0B31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1544DDD0" wp14:editId="25A8EDDB">
                <wp:simplePos x="0" y="0"/>
                <wp:positionH relativeFrom="margin">
                  <wp:posOffset>2497706</wp:posOffset>
                </wp:positionH>
                <wp:positionV relativeFrom="paragraph">
                  <wp:posOffset>8073326</wp:posOffset>
                </wp:positionV>
                <wp:extent cx="869950" cy="181610"/>
                <wp:effectExtent l="0" t="0" r="0" b="8890"/>
                <wp:wrapTight wrapText="bothSides">
                  <wp:wrapPolygon edited="0">
                    <wp:start x="946" y="0"/>
                    <wp:lineTo x="946" y="20392"/>
                    <wp:lineTo x="20339" y="20392"/>
                    <wp:lineTo x="20339" y="0"/>
                    <wp:lineTo x="946" y="0"/>
                  </wp:wrapPolygon>
                </wp:wrapTight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3B880" w14:textId="77777777" w:rsidR="00614097" w:rsidRPr="00F876B0" w:rsidRDefault="00614097" w:rsidP="0061409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6B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菊池良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DDD0" id="テキスト ボックス 110" o:spid="_x0000_s1030" type="#_x0000_t202" style="position:absolute;margin-left:196.65pt;margin-top:635.7pt;width:68.5pt;height:14.3pt;z-index:-2513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" filled="f" stroked="f">
                <v:textbox inset="5.85pt,.7pt,5.85pt,.7pt">
                  <w:txbxContent>
                    <w:p w14:paraId="1AD3B880" w14:textId="77777777" w:rsidR="00614097" w:rsidRPr="00F876B0" w:rsidRDefault="00614097" w:rsidP="00614097">
                      <w:pPr>
                        <w:adjustRightInd w:val="0"/>
                        <w:snapToGrid w:val="0"/>
                        <w:jc w:val="left"/>
                        <w:rPr>
                          <w:rFonts w:ascii="AR P丸ゴシック体M" w:eastAsia="AR P丸ゴシック体M" w:hAnsi="HG丸ｺﾞｼｯｸM-PRO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6B0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菊池良さ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0B31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77216" behindDoc="1" locked="0" layoutInCell="1" allowOverlap="1" wp14:anchorId="645FA808" wp14:editId="5CB9A11B">
                <wp:simplePos x="0" y="0"/>
                <wp:positionH relativeFrom="margin">
                  <wp:posOffset>3787316</wp:posOffset>
                </wp:positionH>
                <wp:positionV relativeFrom="paragraph">
                  <wp:posOffset>8086480</wp:posOffset>
                </wp:positionV>
                <wp:extent cx="869950" cy="181610"/>
                <wp:effectExtent l="0" t="0" r="0" b="8890"/>
                <wp:wrapTight wrapText="bothSides">
                  <wp:wrapPolygon edited="0">
                    <wp:start x="946" y="0"/>
                    <wp:lineTo x="946" y="20392"/>
                    <wp:lineTo x="20339" y="20392"/>
                    <wp:lineTo x="20339" y="0"/>
                    <wp:lineTo x="946" y="0"/>
                  </wp:wrapPolygon>
                </wp:wrapTight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D842D" w14:textId="77777777" w:rsidR="00540C44" w:rsidRPr="00F876B0" w:rsidRDefault="00540C44" w:rsidP="00540C4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6B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峰</w:t>
                            </w:r>
                            <w:r w:rsidRPr="00F876B0"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子</w:t>
                            </w:r>
                            <w:r w:rsidRPr="00F876B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A808" id="テキスト ボックス 95" o:spid="_x0000_s1031" type="#_x0000_t202" style="position:absolute;margin-left:298.2pt;margin-top:636.75pt;width:68.5pt;height:14.3pt;z-index:-2513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" filled="f" stroked="f">
                <v:textbox inset="5.85pt,.7pt,5.85pt,.7pt">
                  <w:txbxContent>
                    <w:p w14:paraId="421D842D" w14:textId="77777777" w:rsidR="00540C44" w:rsidRPr="00F876B0" w:rsidRDefault="00540C44" w:rsidP="00540C44">
                      <w:pPr>
                        <w:adjustRightInd w:val="0"/>
                        <w:snapToGrid w:val="0"/>
                        <w:jc w:val="left"/>
                        <w:rPr>
                          <w:rFonts w:ascii="AR P丸ゴシック体M" w:eastAsia="AR P丸ゴシック体M" w:hAnsi="HG丸ｺﾞｼｯｸM-PRO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6B0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峰</w:t>
                      </w:r>
                      <w:r w:rsidRPr="00F876B0">
                        <w:rPr>
                          <w:rFonts w:ascii="AR P丸ゴシック体M" w:eastAsia="AR P丸ゴシック体M" w:hAnsi="HG丸ｺﾞｼｯｸM-PRO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京子</w:t>
                      </w:r>
                      <w:r w:rsidRPr="00F876B0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0B31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46BC194B" wp14:editId="58666BA3">
                <wp:simplePos x="0" y="0"/>
                <wp:positionH relativeFrom="margin">
                  <wp:posOffset>4255647</wp:posOffset>
                </wp:positionH>
                <wp:positionV relativeFrom="paragraph">
                  <wp:posOffset>6686550</wp:posOffset>
                </wp:positionV>
                <wp:extent cx="1968500" cy="260985"/>
                <wp:effectExtent l="0" t="0" r="0" b="5715"/>
                <wp:wrapTight wrapText="bothSides">
                  <wp:wrapPolygon edited="0">
                    <wp:start x="418" y="0"/>
                    <wp:lineTo x="418" y="20496"/>
                    <wp:lineTo x="21112" y="20496"/>
                    <wp:lineTo x="21112" y="0"/>
                    <wp:lineTo x="418" y="0"/>
                  </wp:wrapPolygon>
                </wp:wrapTight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95A71" w14:textId="77777777" w:rsidR="006B2D8D" w:rsidRPr="00E35AE9" w:rsidRDefault="006B2D8D" w:rsidP="006B2D8D">
                            <w:pPr>
                              <w:adjustRightInd w:val="0"/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住民主体の協議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194B" id="テキスト ボックス 68" o:spid="_x0000_s1032" type="#_x0000_t202" style="position:absolute;margin-left:335.1pt;margin-top:526.5pt;width:155pt;height:20.55pt;z-index:-2514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" filled="f" stroked="f">
                <v:textbox inset="5.85pt,.7pt,5.85pt,.7pt">
                  <w:txbxContent>
                    <w:p w14:paraId="74395A71" w14:textId="77777777" w:rsidR="006B2D8D" w:rsidRPr="00E35AE9" w:rsidRDefault="006B2D8D" w:rsidP="006B2D8D">
                      <w:pPr>
                        <w:adjustRightInd w:val="0"/>
                        <w:snapToGrid w:val="0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AE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住民主体の協議体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0B31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972019E" wp14:editId="6C3C3C74">
                <wp:simplePos x="0" y="0"/>
                <wp:positionH relativeFrom="margin">
                  <wp:posOffset>3726831</wp:posOffset>
                </wp:positionH>
                <wp:positionV relativeFrom="paragraph">
                  <wp:posOffset>7249544</wp:posOffset>
                </wp:positionV>
                <wp:extent cx="894665" cy="838199"/>
                <wp:effectExtent l="0" t="0" r="20320" b="19685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665" cy="838199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0F8A5" id="楕円 88" o:spid="_x0000_s1026" style="position:absolute;left:0;text-align:left;margin-left:293.45pt;margin-top:570.85pt;width:70.45pt;height:66pt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" strokecolor="#92d050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  <w:r w:rsidR="00320B31"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2D9EF7A" wp14:editId="5DE83216">
                <wp:simplePos x="0" y="0"/>
                <wp:positionH relativeFrom="margin">
                  <wp:posOffset>2346922</wp:posOffset>
                </wp:positionH>
                <wp:positionV relativeFrom="paragraph">
                  <wp:posOffset>7253978</wp:posOffset>
                </wp:positionV>
                <wp:extent cx="860889" cy="799833"/>
                <wp:effectExtent l="0" t="0" r="15875" b="19685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89" cy="799833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35CDD" id="楕円 104" o:spid="_x0000_s1026" style="position:absolute;left:0;text-align:left;margin-left:184.8pt;margin-top:571.2pt;width:67.8pt;height:63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" strokecolor="#92d050" strokeweight="1pt">
                <v:fill r:id="rId14" o:title="" recolor="t" rotate="t" type="frame"/>
                <v:stroke joinstyle="miter"/>
                <w10:wrap anchorx="margin"/>
              </v:oval>
            </w:pict>
          </mc:Fallback>
        </mc:AlternateContent>
      </w:r>
      <w:r w:rsidR="00320B31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89A0005" wp14:editId="2FD67140">
                <wp:simplePos x="0" y="0"/>
                <wp:positionH relativeFrom="column">
                  <wp:posOffset>923770</wp:posOffset>
                </wp:positionH>
                <wp:positionV relativeFrom="paragraph">
                  <wp:posOffset>7249923</wp:posOffset>
                </wp:positionV>
                <wp:extent cx="805815" cy="809875"/>
                <wp:effectExtent l="0" t="0" r="13335" b="28575"/>
                <wp:wrapNone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9875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FA27E" id="楕円 99" o:spid="_x0000_s1026" style="position:absolute;left:0;text-align:left;margin-left:72.75pt;margin-top:570.85pt;width:63.45pt;height:63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" strokecolor="#92d050" strokeweight="1pt">
                <v:fill r:id="rId16" o:title="" recolor="t" rotate="t" type="frame"/>
                <v:stroke joinstyle="miter"/>
              </v:oval>
            </w:pict>
          </mc:Fallback>
        </mc:AlternateContent>
      </w:r>
      <w:r w:rsidR="00F876B0" w:rsidRPr="007057BD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B1C11A2" wp14:editId="50C3765F">
                <wp:simplePos x="0" y="0"/>
                <wp:positionH relativeFrom="margin">
                  <wp:posOffset>561287</wp:posOffset>
                </wp:positionH>
                <wp:positionV relativeFrom="paragraph">
                  <wp:posOffset>465037</wp:posOffset>
                </wp:positionV>
                <wp:extent cx="5742242" cy="53213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242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8EBA" w14:textId="44139DC0" w:rsidR="007057BD" w:rsidRPr="00F876B0" w:rsidRDefault="007057BD" w:rsidP="007057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</w:pPr>
                            <w:r w:rsidRPr="00F87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t>～住民主体の</w:t>
                            </w:r>
                            <w:r w:rsidRPr="00F876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t>協議体</w:t>
                            </w:r>
                            <w:r w:rsidRPr="00F87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t>『</w:t>
                            </w:r>
                            <w:r w:rsidR="00F87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t>OKUTAMA</w:t>
                            </w:r>
                            <w:r w:rsidRPr="00F87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t>お</w:t>
                            </w:r>
                            <w:r w:rsidRPr="00F876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057BD" w:rsidRPr="00F876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C3399"/>
                                      <w:sz w:val="18"/>
                                      <w:szCs w:val="36"/>
                                    </w:rPr>
                                    <w:t>た</w:t>
                                  </w:r>
                                </w:rt>
                                <w:rubyBase>
                                  <w:r w:rsidR="007057BD" w:rsidRPr="00F876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C3399"/>
                                      <w:sz w:val="36"/>
                                      <w:szCs w:val="36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F876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057BD" w:rsidRPr="00F876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C3399"/>
                                      <w:sz w:val="18"/>
                                      <w:szCs w:val="36"/>
                                    </w:rPr>
                                    <w:t>すけたい</w:t>
                                  </w:r>
                                </w:rt>
                                <w:rubyBase>
                                  <w:r w:rsidR="007057BD" w:rsidRPr="00F876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CC3399"/>
                                      <w:sz w:val="36"/>
                                      <w:szCs w:val="36"/>
                                    </w:rPr>
                                    <w:t>助隊</w:t>
                                  </w:r>
                                </w:rubyBase>
                              </w:ruby>
                            </w:r>
                            <w:r w:rsidRPr="00F87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t>』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11A2" id="テキスト ボックス 55" o:spid="_x0000_s1033" type="#_x0000_t202" style="position:absolute;margin-left:44.2pt;margin-top:36.6pt;width:452.15pt;height:41.9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" filled="f" stroked="f" strokeweight=".5pt">
                <v:textbox>
                  <w:txbxContent>
                    <w:p w14:paraId="320A8EBA" w14:textId="44139DC0" w:rsidR="007057BD" w:rsidRPr="00F876B0" w:rsidRDefault="007057BD" w:rsidP="007057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C3399"/>
                          <w:sz w:val="36"/>
                          <w:szCs w:val="36"/>
                        </w:rPr>
                      </w:pPr>
                      <w:r w:rsidRPr="00F876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C3399"/>
                          <w:sz w:val="36"/>
                          <w:szCs w:val="36"/>
                        </w:rPr>
                        <w:t>～住民主体の</w:t>
                      </w:r>
                      <w:r w:rsidRPr="00F876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C3399"/>
                          <w:sz w:val="36"/>
                          <w:szCs w:val="36"/>
                        </w:rPr>
                        <w:t>協議体</w:t>
                      </w:r>
                      <w:r w:rsidRPr="00F876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C3399"/>
                          <w:sz w:val="36"/>
                          <w:szCs w:val="36"/>
                        </w:rPr>
                        <w:t>『</w:t>
                      </w:r>
                      <w:r w:rsidR="00F876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C3399"/>
                          <w:sz w:val="36"/>
                          <w:szCs w:val="36"/>
                        </w:rPr>
                        <w:t>OKUTAMA</w:t>
                      </w:r>
                      <w:r w:rsidRPr="00F876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C3399"/>
                          <w:sz w:val="36"/>
                          <w:szCs w:val="36"/>
                        </w:rPr>
                        <w:t>お</w:t>
                      </w:r>
                      <w:r w:rsidRPr="00F876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C3399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057BD" w:rsidRPr="00F876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C3399"/>
                                <w:sz w:val="18"/>
                                <w:szCs w:val="36"/>
                              </w:rPr>
                              <w:t>た</w:t>
                            </w:r>
                          </w:rt>
                          <w:rubyBase>
                            <w:r w:rsidR="007057BD" w:rsidRPr="00F876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t>太</w:t>
                            </w:r>
                          </w:rubyBase>
                        </w:ruby>
                      </w:r>
                      <w:r w:rsidRPr="00F876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C3399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057BD" w:rsidRPr="00F876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C3399"/>
                                <w:sz w:val="18"/>
                                <w:szCs w:val="36"/>
                              </w:rPr>
                              <w:t>すけたい</w:t>
                            </w:r>
                          </w:rt>
                          <w:rubyBase>
                            <w:r w:rsidR="007057BD" w:rsidRPr="00F876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C3399"/>
                                <w:sz w:val="36"/>
                                <w:szCs w:val="36"/>
                              </w:rPr>
                              <w:t>助隊</w:t>
                            </w:r>
                          </w:rubyBase>
                        </w:ruby>
                      </w:r>
                      <w:r w:rsidRPr="00F876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C3399"/>
                          <w:sz w:val="36"/>
                          <w:szCs w:val="36"/>
                        </w:rPr>
                        <w:t>』！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6B0" w:rsidRPr="007057BD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C319EAE" wp14:editId="75A0F758">
                <wp:simplePos x="0" y="0"/>
                <wp:positionH relativeFrom="margin">
                  <wp:posOffset>-198120</wp:posOffset>
                </wp:positionH>
                <wp:positionV relativeFrom="paragraph">
                  <wp:posOffset>1382102</wp:posOffset>
                </wp:positionV>
                <wp:extent cx="7124065" cy="54038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7E716" w14:textId="77777777" w:rsidR="007057BD" w:rsidRPr="009F27FA" w:rsidRDefault="007057BD" w:rsidP="007057B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全国的な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少子高齢化。10年後、20年後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奥多摩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町を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どんな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町に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したいですか？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地域で助け合いながら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住民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皆さんが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役割を持ち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安心して住み慣れた地域で暮らす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ことが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できる仕組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み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を今から創っていくことが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必要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なってきました</w:t>
                            </w:r>
                            <w:r w:rsidRPr="009F2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9EAE" id="テキスト ボックス 58" o:spid="_x0000_s1034" type="#_x0000_t202" style="position:absolute;margin-left:-15.6pt;margin-top:108.85pt;width:560.95pt;height:42.5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" filled="f" stroked="f" strokeweight=".5pt">
                <v:textbox>
                  <w:txbxContent>
                    <w:p w14:paraId="1317E716" w14:textId="77777777" w:rsidR="007057BD" w:rsidRPr="009F27FA" w:rsidRDefault="007057BD" w:rsidP="007057B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全国的な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少子高齢化。10年後、20年後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奥多摩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町を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どんな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町に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したいですか？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地域で助け合いながら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住民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皆さんが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役割を持ち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安心して住み慣れた地域で暮らす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ことが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できる仕組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み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を今から創っていくことが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必要</w:t>
                      </w:r>
                      <w:r w:rsidRPr="009F27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なってきました</w:t>
                      </w:r>
                      <w:r w:rsidRPr="009F2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6B0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DDEF6F1" wp14:editId="3B3DED32">
                <wp:simplePos x="0" y="0"/>
                <wp:positionH relativeFrom="margin">
                  <wp:posOffset>2598420</wp:posOffset>
                </wp:positionH>
                <wp:positionV relativeFrom="paragraph">
                  <wp:posOffset>2763862</wp:posOffset>
                </wp:positionV>
                <wp:extent cx="1529715" cy="568325"/>
                <wp:effectExtent l="0" t="0" r="0" b="0"/>
                <wp:wrapNone/>
                <wp:docPr id="9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D9CA6A" w14:textId="77777777" w:rsidR="002C2EF6" w:rsidRPr="00F876B0" w:rsidRDefault="002C2EF6" w:rsidP="002C2E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ゴシック体S" w:eastAsia="AR Pゴシック体S" w:hAnsi="HGP創英角ﾎﾟｯﾌﾟ体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6B0">
                              <w:rPr>
                                <w:rFonts w:ascii="AR Pゴシック体S" w:eastAsia="AR Pゴシック体S" w:hAnsi="HGP創英角ﾎﾟｯﾌﾟ体" w:cstheme="minorBidi" w:hint="eastAsia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け合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F6F1" id="テキスト ボックス 14" o:spid="_x0000_s1035" type="#_x0000_t202" style="position:absolute;margin-left:204.6pt;margin-top:217.65pt;width:120.45pt;height:44.75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" filled="f" stroked="f">
                <v:textbox>
                  <w:txbxContent>
                    <w:p w14:paraId="4BD9CA6A" w14:textId="77777777" w:rsidR="002C2EF6" w:rsidRPr="00F876B0" w:rsidRDefault="002C2EF6" w:rsidP="002C2EF6">
                      <w:pPr>
                        <w:pStyle w:val="Web"/>
                        <w:spacing w:before="0" w:beforeAutospacing="0" w:after="0" w:afterAutospacing="0"/>
                        <w:rPr>
                          <w:rFonts w:ascii="AR Pゴシック体S" w:eastAsia="AR Pゴシック体S" w:hAnsi="HGP創英角ﾎﾟｯﾌﾟ体"/>
                          <w:b/>
                          <w:bCs/>
                          <w:color w:val="C0000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6B0">
                        <w:rPr>
                          <w:rFonts w:ascii="AR Pゴシック体S" w:eastAsia="AR Pゴシック体S" w:hAnsi="HGP創英角ﾎﾟｯﾌﾟ体" w:cstheme="minorBidi" w:hint="eastAsia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け合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6B0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3A29E016" wp14:editId="51C16550">
                <wp:simplePos x="0" y="0"/>
                <wp:positionH relativeFrom="margin">
                  <wp:posOffset>2350198</wp:posOffset>
                </wp:positionH>
                <wp:positionV relativeFrom="paragraph">
                  <wp:posOffset>5061029</wp:posOffset>
                </wp:positionV>
                <wp:extent cx="1970405" cy="345440"/>
                <wp:effectExtent l="0" t="0" r="0" b="0"/>
                <wp:wrapTight wrapText="bothSides">
                  <wp:wrapPolygon edited="0">
                    <wp:start x="418" y="0"/>
                    <wp:lineTo x="418" y="20250"/>
                    <wp:lineTo x="21092" y="20250"/>
                    <wp:lineTo x="21092" y="0"/>
                    <wp:lineTo x="418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96C65" w14:textId="77777777" w:rsidR="00F876B0" w:rsidRPr="000A7C08" w:rsidRDefault="00F876B0" w:rsidP="00F876B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C0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くさん</w:t>
                            </w:r>
                            <w:r w:rsidRPr="000A7C08"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E016" id="テキスト ボックス 2" o:spid="_x0000_s1036" type="#_x0000_t202" style="position:absolute;margin-left:185.05pt;margin-top:398.5pt;width:155.15pt;height:27.2pt;z-index:-2513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" filled="f" stroked="f">
                <v:textbox inset="5.85pt,.7pt,5.85pt,.7pt">
                  <w:txbxContent>
                    <w:p w14:paraId="52696C65" w14:textId="77777777" w:rsidR="00F876B0" w:rsidRPr="000A7C08" w:rsidRDefault="00F876B0" w:rsidP="00F876B0">
                      <w:pPr>
                        <w:adjustRightInd w:val="0"/>
                        <w:snapToGrid w:val="0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C08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くさん</w:t>
                      </w:r>
                      <w:r w:rsidRPr="000A7C08"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よ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76B0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2F1F8A49" wp14:editId="03589937">
                <wp:simplePos x="0" y="0"/>
                <wp:positionH relativeFrom="margin">
                  <wp:posOffset>1622425</wp:posOffset>
                </wp:positionH>
                <wp:positionV relativeFrom="paragraph">
                  <wp:posOffset>4692650</wp:posOffset>
                </wp:positionV>
                <wp:extent cx="3519170" cy="430530"/>
                <wp:effectExtent l="0" t="0" r="0" b="7620"/>
                <wp:wrapTight wrapText="bothSides">
                  <wp:wrapPolygon edited="0">
                    <wp:start x="234" y="0"/>
                    <wp:lineTo x="234" y="21027"/>
                    <wp:lineTo x="21280" y="21027"/>
                    <wp:lineTo x="21280" y="0"/>
                    <wp:lineTo x="234" y="0"/>
                  </wp:wrapPolygon>
                </wp:wrapTight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EC5A0" w14:textId="77777777" w:rsidR="00F04DF1" w:rsidRPr="003C3AF2" w:rsidRDefault="00F04DF1" w:rsidP="00F04DF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</w:t>
                            </w:r>
                            <w:r w:rsidR="00642FA8" w:rsidRPr="003C3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できる</w:t>
                            </w:r>
                            <w:r w:rsidR="00642FA8" w:rsidRPr="003C3AF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って何ですか</w:t>
                            </w:r>
                            <w:r w:rsidRPr="003C3AF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Pr="003C3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活かしたいですか</w:t>
                            </w:r>
                            <w:r w:rsidRPr="003C3AF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  <w:p w14:paraId="611058E6" w14:textId="77777777" w:rsidR="00F04DF1" w:rsidRPr="000A7C08" w:rsidRDefault="00F04DF1" w:rsidP="00F04DF1">
                            <w:pPr>
                              <w:adjustRightInd w:val="0"/>
                              <w:snapToGrid w:val="0"/>
                              <w:ind w:firstLine="480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C0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だまだ</w:t>
                            </w:r>
                            <w:r w:rsidRPr="000A7C08"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で活躍</w:t>
                            </w:r>
                            <w:r w:rsidRPr="000A7C0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ことが</w:t>
                            </w:r>
                          </w:p>
                          <w:p w14:paraId="4B2F5E39" w14:textId="3A1C58CE" w:rsidR="00F04DF1" w:rsidRPr="000A7C08" w:rsidRDefault="00F04DF1" w:rsidP="003C3AF2">
                            <w:pPr>
                              <w:adjustRightInd w:val="0"/>
                              <w:snapToGrid w:val="0"/>
                              <w:ind w:firstLine="1264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8A49" id="テキスト ボックス 74" o:spid="_x0000_s1037" type="#_x0000_t202" style="position:absolute;margin-left:127.75pt;margin-top:369.5pt;width:277.1pt;height:33.9pt;z-index:-2514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" filled="f" stroked="f">
                <v:textbox inset="5.85pt,.7pt,5.85pt,.7pt">
                  <w:txbxContent>
                    <w:p w14:paraId="379EC5A0" w14:textId="77777777" w:rsidR="00F04DF1" w:rsidRPr="003C3AF2" w:rsidRDefault="00F04DF1" w:rsidP="00F04DF1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AF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</w:t>
                      </w:r>
                      <w:r w:rsidR="00642FA8" w:rsidRPr="003C3AF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できる</w:t>
                      </w:r>
                      <w:r w:rsidR="00642FA8" w:rsidRPr="003C3AF2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って何ですか</w:t>
                      </w:r>
                      <w:r w:rsidRPr="003C3AF2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Pr="003C3AF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活かしたいですか</w:t>
                      </w:r>
                      <w:r w:rsidRPr="003C3AF2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  <w:p w14:paraId="611058E6" w14:textId="77777777" w:rsidR="00F04DF1" w:rsidRPr="000A7C08" w:rsidRDefault="00F04DF1" w:rsidP="00F04DF1">
                      <w:pPr>
                        <w:adjustRightInd w:val="0"/>
                        <w:snapToGrid w:val="0"/>
                        <w:ind w:firstLine="480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C08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だまだ</w:t>
                      </w:r>
                      <w:r w:rsidRPr="000A7C08"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で活躍</w:t>
                      </w:r>
                      <w:r w:rsidRPr="000A7C08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ことが</w:t>
                      </w:r>
                    </w:p>
                    <w:p w14:paraId="4B2F5E39" w14:textId="3A1C58CE" w:rsidR="00F04DF1" w:rsidRPr="000A7C08" w:rsidRDefault="00F04DF1" w:rsidP="003C3AF2">
                      <w:pPr>
                        <w:adjustRightInd w:val="0"/>
                        <w:snapToGrid w:val="0"/>
                        <w:ind w:firstLine="1264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76B0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8094858" wp14:editId="78FA7CB6">
                <wp:simplePos x="0" y="0"/>
                <wp:positionH relativeFrom="margin">
                  <wp:posOffset>2690495</wp:posOffset>
                </wp:positionH>
                <wp:positionV relativeFrom="paragraph">
                  <wp:posOffset>3236937</wp:posOffset>
                </wp:positionV>
                <wp:extent cx="1362075" cy="522605"/>
                <wp:effectExtent l="0" t="0" r="0" b="0"/>
                <wp:wrapNone/>
                <wp:docPr id="6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BBF52C" w14:textId="77777777" w:rsidR="006B2D8D" w:rsidRPr="00F565D2" w:rsidRDefault="006B2D8D" w:rsidP="006B2D8D">
                            <w:pPr>
                              <w:pStyle w:val="a3"/>
                              <w:rPr>
                                <w:rFonts w:ascii="EPSON 太丸ゴシック体Ｂ" w:eastAsia="EPSON 太丸ゴシック体Ｂ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5D2">
                              <w:rPr>
                                <w:rFonts w:ascii="EPSON 太丸ゴシック体Ｂ" w:eastAsia="EPSON 太丸ゴシック体Ｂ" w:hAnsi="HGP創英角ﾎﾟｯﾌﾟ体" w:hint="eastAsia"/>
                                <w:b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地域づく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4858" id="_x0000_s1038" type="#_x0000_t202" style="position:absolute;margin-left:211.85pt;margin-top:254.9pt;width:107.25pt;height:41.1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" filled="f" stroked="f">
                <v:textbox style="mso-fit-shape-to-text:t">
                  <w:txbxContent>
                    <w:p w14:paraId="48BBF52C" w14:textId="77777777" w:rsidR="006B2D8D" w:rsidRPr="00F565D2" w:rsidRDefault="006B2D8D" w:rsidP="006B2D8D">
                      <w:pPr>
                        <w:pStyle w:val="a3"/>
                        <w:rPr>
                          <w:rFonts w:ascii="EPSON 太丸ゴシック体Ｂ" w:eastAsia="EPSON 太丸ゴシック体Ｂ"/>
                          <w:b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5D2">
                        <w:rPr>
                          <w:rFonts w:ascii="EPSON 太丸ゴシック体Ｂ" w:eastAsia="EPSON 太丸ゴシック体Ｂ" w:hAnsi="HGP創英角ﾎﾟｯﾌﾟ体" w:hint="eastAsia"/>
                          <w:b/>
                          <w:kern w:val="24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地域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6B0" w:rsidRPr="007057BD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2FA795A" wp14:editId="3C8F58FD">
                <wp:simplePos x="0" y="0"/>
                <wp:positionH relativeFrom="margin">
                  <wp:posOffset>466676</wp:posOffset>
                </wp:positionH>
                <wp:positionV relativeFrom="paragraph">
                  <wp:posOffset>1845382</wp:posOffset>
                </wp:positionV>
                <wp:extent cx="5326380" cy="63484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634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F795" w14:textId="77777777" w:rsidR="007057BD" w:rsidRPr="00F876B0" w:rsidRDefault="007057BD" w:rsidP="007057BD">
                            <w:pPr>
                              <w:rPr>
                                <w:rFonts w:ascii="EPSON 太丸ゴシック体Ｂ" w:eastAsia="EPSON 太丸ゴシック体Ｂ" w:hAnsi="EPSON Pゴシック W6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876B0">
                              <w:rPr>
                                <w:rFonts w:ascii="EPSON 太丸ゴシック体Ｂ" w:eastAsia="EPSON 太丸ゴシック体Ｂ" w:hAnsi="EPSON Pゴシック W6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住民が主役の地域づくりが始ま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795A" id="テキスト ボックス 59" o:spid="_x0000_s1039" type="#_x0000_t202" style="position:absolute;margin-left:36.75pt;margin-top:145.3pt;width:419.4pt;height:50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wpUwIAAGwEAAAOAAAAZHJzL2Uyb0RvYy54bWysVEtu2zAQ3RfoHQjuG9mOnTp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" filled="f" stroked="f" strokeweight=".5pt">
                <v:textbox>
                  <w:txbxContent>
                    <w:p w14:paraId="507AF795" w14:textId="77777777" w:rsidR="007057BD" w:rsidRPr="00F876B0" w:rsidRDefault="007057BD" w:rsidP="007057BD">
                      <w:pPr>
                        <w:rPr>
                          <w:rFonts w:ascii="EPSON 太丸ゴシック体Ｂ" w:eastAsia="EPSON 太丸ゴシック体Ｂ" w:hAnsi="EPSON Pゴシック W6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F876B0">
                        <w:rPr>
                          <w:rFonts w:ascii="EPSON 太丸ゴシック体Ｂ" w:eastAsia="EPSON 太丸ゴシック体Ｂ" w:hAnsi="EPSON Pゴシック W6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住民が主役の地域づくりが始ま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6B0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293AD2B" wp14:editId="7893EEA7">
                <wp:simplePos x="0" y="0"/>
                <wp:positionH relativeFrom="margin">
                  <wp:posOffset>653415</wp:posOffset>
                </wp:positionH>
                <wp:positionV relativeFrom="paragraph">
                  <wp:posOffset>6021998</wp:posOffset>
                </wp:positionV>
                <wp:extent cx="2377440" cy="336385"/>
                <wp:effectExtent l="0" t="0" r="0" b="0"/>
                <wp:wrapNone/>
                <wp:docPr id="6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6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C6C74A" w14:textId="77777777" w:rsidR="006B2D8D" w:rsidRPr="00F876B0" w:rsidRDefault="006B2D8D" w:rsidP="007D5627">
                            <w:pPr>
                              <w:pStyle w:val="a3"/>
                              <w:adjustRightInd w:val="0"/>
                              <w:rPr>
                                <w:rFonts w:ascii="EPSON Pゴシック W6" w:eastAsia="EPSON Pゴシック W6" w:hAnsi="EPSON Pゴシック W6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876B0">
                              <w:rPr>
                                <w:rFonts w:ascii="EPSON Pゴシック W6" w:eastAsia="EPSON Pゴシック W6" w:hAnsi="EPSON Pゴシック W6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生活支援コーディネータ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AD2B" id="_x0000_s1040" type="#_x0000_t202" style="position:absolute;margin-left:51.45pt;margin-top:474.15pt;width:187.2pt;height:26.5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" filled="f" stroked="f">
                <v:textbox>
                  <w:txbxContent>
                    <w:p w14:paraId="04C6C74A" w14:textId="77777777" w:rsidR="006B2D8D" w:rsidRPr="00F876B0" w:rsidRDefault="006B2D8D" w:rsidP="007D5627">
                      <w:pPr>
                        <w:pStyle w:val="a3"/>
                        <w:adjustRightInd w:val="0"/>
                        <w:rPr>
                          <w:rFonts w:ascii="EPSON Pゴシック W6" w:eastAsia="EPSON Pゴシック W6" w:hAnsi="EPSON Pゴシック W6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F876B0">
                        <w:rPr>
                          <w:rFonts w:ascii="EPSON Pゴシック W6" w:eastAsia="EPSON Pゴシック W6" w:hAnsi="EPSON Pゴシック W6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生活支援コーディネー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573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C9CB7BF" wp14:editId="5467C93F">
                <wp:simplePos x="0" y="0"/>
                <wp:positionH relativeFrom="column">
                  <wp:posOffset>5367931</wp:posOffset>
                </wp:positionH>
                <wp:positionV relativeFrom="paragraph">
                  <wp:posOffset>5643125</wp:posOffset>
                </wp:positionV>
                <wp:extent cx="212090" cy="158750"/>
                <wp:effectExtent l="19050" t="19050" r="16510" b="3175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5875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574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6" type="#_x0000_t66" style="position:absolute;left:0;text-align:left;margin-left:422.65pt;margin-top:444.35pt;width:16.7pt;height:12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" adj="8084" fillcolor="#00b050" strokecolor="#1f4d78 [1604]" strokeweight="1pt"/>
            </w:pict>
          </mc:Fallback>
        </mc:AlternateContent>
      </w:r>
      <w:r w:rsidR="00273A09" w:rsidRPr="005F370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EBBA0D" wp14:editId="2CA0617C">
                <wp:simplePos x="0" y="0"/>
                <wp:positionH relativeFrom="column">
                  <wp:posOffset>5958712</wp:posOffset>
                </wp:positionH>
                <wp:positionV relativeFrom="paragraph">
                  <wp:posOffset>400765</wp:posOffset>
                </wp:positionV>
                <wp:extent cx="298450" cy="157480"/>
                <wp:effectExtent l="0" t="57150" r="6350" b="52070"/>
                <wp:wrapNone/>
                <wp:docPr id="25" name="雲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9541">
                          <a:off x="0" y="0"/>
                          <a:ext cx="298450" cy="157480"/>
                        </a:xfrm>
                        <a:prstGeom prst="cloudCallout">
                          <a:avLst>
                            <a:gd name="adj1" fmla="val -16923"/>
                            <a:gd name="adj2" fmla="val 316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E8EFC" w14:textId="77777777" w:rsidR="005F3705" w:rsidRDefault="005F3705" w:rsidP="005F37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BBA0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5" o:spid="_x0000_s1041" type="#_x0000_t106" style="position:absolute;margin-left:469.2pt;margin-top:31.55pt;width:23.5pt;height:12.4pt;rotation:2577248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" adj="7145,17642" fillcolor="window" strokecolor="window" strokeweight="1pt">
                <v:stroke joinstyle="miter"/>
                <v:textbox>
                  <w:txbxContent>
                    <w:p w14:paraId="098E8EFC" w14:textId="77777777" w:rsidR="005F3705" w:rsidRDefault="005F3705" w:rsidP="005F37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54E6" w:rsidRPr="005F370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D818F9" wp14:editId="1FC8A598">
                <wp:simplePos x="0" y="0"/>
                <wp:positionH relativeFrom="column">
                  <wp:posOffset>6308054</wp:posOffset>
                </wp:positionH>
                <wp:positionV relativeFrom="paragraph">
                  <wp:posOffset>509733</wp:posOffset>
                </wp:positionV>
                <wp:extent cx="480778" cy="276591"/>
                <wp:effectExtent l="19050" t="38100" r="14605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8332">
                          <a:off x="0" y="0"/>
                          <a:ext cx="480778" cy="27659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B9F06" id="楕円 24" o:spid="_x0000_s1026" style="position:absolute;left:0;text-align:left;margin-left:496.7pt;margin-top:40.15pt;width:37.85pt;height:21.8pt;rotation:1177826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" fillcolor="window" strokecolor="window" strokeweight="1pt">
                <v:stroke joinstyle="miter"/>
              </v:oval>
            </w:pict>
          </mc:Fallback>
        </mc:AlternateContent>
      </w:r>
      <w:r w:rsidR="00EC0F75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F12B09B" wp14:editId="6F857FFF">
                <wp:simplePos x="0" y="0"/>
                <wp:positionH relativeFrom="margin">
                  <wp:posOffset>4076129</wp:posOffset>
                </wp:positionH>
                <wp:positionV relativeFrom="paragraph">
                  <wp:posOffset>8273415</wp:posOffset>
                </wp:positionV>
                <wp:extent cx="772704" cy="837886"/>
                <wp:effectExtent l="0" t="0" r="27940" b="1968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04" cy="837886"/>
                        </a:xfrm>
                        <a:prstGeom prst="ellipse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982E8" id="楕円 1" o:spid="_x0000_s1026" style="position:absolute;left:0;text-align:left;margin-left:320.95pt;margin-top:651.45pt;width:60.85pt;height:66pt;z-index:2519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jI6MDE6MDYgMTQ6NTg6Mzk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XaW5kb3dzIFBob3RvIEVkaXRvciAxMC4wLjEwMDExLjE2Mzg0PC94&#10;bXA6Q3JlYXRvclRvb2w+PHhtcDpDcmVhdGVEYXRlPjIwMjItMDEtMDZUMTM6NTk6Mjg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Dw/eHBhY2tldCBlbmQ9J3cnPz7/2wBDAAMCAgMC&#10;AgMDAwMEAwMEBQgFBQQEBQoHBwYIDAoMDAsKCwsNDhIQDQ4RDgsLEBYQERMUFRUVDA8XGBYUGBIU&#10;FRT/2wBDAQMEBAUEBQkFBQkUDQsNFBQUFBQUFBQUFBQUFBQUFBQUFBQUFBQUFBQUFBQUFBQUFBQU&#10;FBQUFBQUFBQUFBQUFBT/wAARCANyAu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" strokecolor="#92d050" strokeweight="1pt">
                <v:fill r:id="rId18" o:title="" recolor="t" rotate="t" type="frame"/>
                <v:stroke joinstyle="miter"/>
                <w10:wrap anchorx="margin"/>
              </v:oval>
            </w:pict>
          </mc:Fallback>
        </mc:AlternateContent>
      </w:r>
      <w:r w:rsidR="00EC0F75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81312" behindDoc="1" locked="0" layoutInCell="1" allowOverlap="1" wp14:anchorId="13D61693" wp14:editId="6F8C5A49">
                <wp:simplePos x="0" y="0"/>
                <wp:positionH relativeFrom="margin">
                  <wp:posOffset>4035489</wp:posOffset>
                </wp:positionH>
                <wp:positionV relativeFrom="paragraph">
                  <wp:posOffset>9109710</wp:posOffset>
                </wp:positionV>
                <wp:extent cx="869950" cy="168275"/>
                <wp:effectExtent l="0" t="0" r="0" b="3175"/>
                <wp:wrapTight wrapText="bothSides">
                  <wp:wrapPolygon edited="0">
                    <wp:start x="946" y="0"/>
                    <wp:lineTo x="946" y="19562"/>
                    <wp:lineTo x="20339" y="19562"/>
                    <wp:lineTo x="20339" y="0"/>
                    <wp:lineTo x="946" y="0"/>
                  </wp:wrapPolygon>
                </wp:wrapTight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A19C7" w14:textId="77777777" w:rsidR="007E3809" w:rsidRPr="00F876B0" w:rsidRDefault="007E3809" w:rsidP="007E380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6B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澤</w:t>
                            </w:r>
                            <w:r w:rsidRPr="00F876B0"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子</w:t>
                            </w:r>
                            <w:r w:rsidRPr="00F876B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1693" id="テキスト ボックス 116" o:spid="_x0000_s1042" type="#_x0000_t202" style="position:absolute;margin-left:317.75pt;margin-top:717.3pt;width:68.5pt;height:13.25pt;z-index:-2513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" filled="f" stroked="f">
                <v:textbox inset="5.85pt,.7pt,5.85pt,.7pt">
                  <w:txbxContent>
                    <w:p w14:paraId="2B0A19C7" w14:textId="77777777" w:rsidR="007E3809" w:rsidRPr="00F876B0" w:rsidRDefault="007E3809" w:rsidP="007E3809">
                      <w:pPr>
                        <w:adjustRightInd w:val="0"/>
                        <w:snapToGrid w:val="0"/>
                        <w:jc w:val="left"/>
                        <w:rPr>
                          <w:rFonts w:ascii="AR P丸ゴシック体M" w:eastAsia="AR P丸ゴシック体M" w:hAnsi="HG丸ｺﾞｼｯｸM-PRO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6B0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澤</w:t>
                      </w:r>
                      <w:r w:rsidRPr="00F876B0">
                        <w:rPr>
                          <w:rFonts w:ascii="AR P丸ゴシック体M" w:eastAsia="AR P丸ゴシック体M" w:hAnsi="HG丸ｺﾞｼｯｸM-PRO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子</w:t>
                      </w:r>
                      <w:r w:rsidRPr="00F876B0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3809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58784" behindDoc="1" locked="0" layoutInCell="1" allowOverlap="1" wp14:anchorId="5339CFF6" wp14:editId="6BEBF3DF">
                <wp:simplePos x="0" y="0"/>
                <wp:positionH relativeFrom="margin">
                  <wp:posOffset>2923540</wp:posOffset>
                </wp:positionH>
                <wp:positionV relativeFrom="paragraph">
                  <wp:posOffset>9121140</wp:posOffset>
                </wp:positionV>
                <wp:extent cx="869950" cy="168275"/>
                <wp:effectExtent l="0" t="0" r="0" b="3175"/>
                <wp:wrapTight wrapText="bothSides">
                  <wp:wrapPolygon edited="0">
                    <wp:start x="946" y="0"/>
                    <wp:lineTo x="946" y="19562"/>
                    <wp:lineTo x="20339" y="19562"/>
                    <wp:lineTo x="20339" y="0"/>
                    <wp:lineTo x="946" y="0"/>
                  </wp:wrapPolygon>
                </wp:wrapTight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E56E0" w14:textId="77777777" w:rsidR="00614097" w:rsidRPr="00F876B0" w:rsidRDefault="00614097" w:rsidP="0061409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6B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森田紀子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CFF6" id="テキスト ボックス 115" o:spid="_x0000_s1043" type="#_x0000_t202" style="position:absolute;margin-left:230.2pt;margin-top:718.2pt;width:68.5pt;height:13.25pt;z-index:-2513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" filled="f" stroked="f">
                <v:textbox inset="5.85pt,.7pt,5.85pt,.7pt">
                  <w:txbxContent>
                    <w:p w14:paraId="194E56E0" w14:textId="77777777" w:rsidR="00614097" w:rsidRPr="00F876B0" w:rsidRDefault="00614097" w:rsidP="00614097">
                      <w:pPr>
                        <w:adjustRightInd w:val="0"/>
                        <w:snapToGrid w:val="0"/>
                        <w:jc w:val="left"/>
                        <w:rPr>
                          <w:rFonts w:ascii="AR P丸ゴシック体M" w:eastAsia="AR P丸ゴシック体M" w:hAnsi="HG丸ｺﾞｼｯｸM-PRO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6B0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森田紀子さ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3809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5F7943E" wp14:editId="15FEED76">
                <wp:simplePos x="0" y="0"/>
                <wp:positionH relativeFrom="margin">
                  <wp:align>center</wp:align>
                </wp:positionH>
                <wp:positionV relativeFrom="paragraph">
                  <wp:posOffset>8301990</wp:posOffset>
                </wp:positionV>
                <wp:extent cx="805815" cy="791018"/>
                <wp:effectExtent l="0" t="0" r="13335" b="28575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791018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6B332" id="楕円 44" o:spid="_x0000_s1026" style="position:absolute;left:0;text-align:left;margin-left:0;margin-top:653.7pt;width:63.45pt;height:62.3pt;z-index:25192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" strokecolor="#92d050" strokeweight="1pt">
                <v:fill r:id="rId20" o:title="" recolor="t" rotate="t" type="frame"/>
                <v:stroke joinstyle="miter"/>
                <w10:wrap anchorx="margin"/>
              </v:oval>
            </w:pict>
          </mc:Fallback>
        </mc:AlternateContent>
      </w:r>
      <w:r w:rsidR="007E3809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54688" behindDoc="1" locked="0" layoutInCell="1" allowOverlap="1" wp14:anchorId="6FE880A9" wp14:editId="459CC775">
                <wp:simplePos x="0" y="0"/>
                <wp:positionH relativeFrom="margin">
                  <wp:posOffset>1809259</wp:posOffset>
                </wp:positionH>
                <wp:positionV relativeFrom="paragraph">
                  <wp:posOffset>9140190</wp:posOffset>
                </wp:positionV>
                <wp:extent cx="869950" cy="168275"/>
                <wp:effectExtent l="0" t="0" r="0" b="3175"/>
                <wp:wrapTight wrapText="bothSides">
                  <wp:wrapPolygon edited="0">
                    <wp:start x="946" y="0"/>
                    <wp:lineTo x="946" y="19562"/>
                    <wp:lineTo x="20339" y="19562"/>
                    <wp:lineTo x="20339" y="0"/>
                    <wp:lineTo x="946" y="0"/>
                  </wp:wrapPolygon>
                </wp:wrapTight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E50AE6" w14:textId="77777777" w:rsidR="00614097" w:rsidRPr="00F876B0" w:rsidRDefault="00614097" w:rsidP="0061409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6B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瀧島君子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80A9" id="テキスト ボックス 113" o:spid="_x0000_s1044" type="#_x0000_t202" style="position:absolute;margin-left:142.45pt;margin-top:719.7pt;width:68.5pt;height:13.25pt;z-index:-2513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" filled="f" stroked="f">
                <v:textbox inset="5.85pt,.7pt,5.85pt,.7pt">
                  <w:txbxContent>
                    <w:p w14:paraId="3AE50AE6" w14:textId="77777777" w:rsidR="00614097" w:rsidRPr="00F876B0" w:rsidRDefault="00614097" w:rsidP="00614097">
                      <w:pPr>
                        <w:adjustRightInd w:val="0"/>
                        <w:snapToGrid w:val="0"/>
                        <w:jc w:val="left"/>
                        <w:rPr>
                          <w:rFonts w:ascii="AR P丸ゴシック体M" w:eastAsia="AR P丸ゴシック体M" w:hAnsi="HG丸ｺﾞｼｯｸM-PRO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6B0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瀧島君子さ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3809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A9CBB48" wp14:editId="59C98296">
                <wp:simplePos x="0" y="0"/>
                <wp:positionH relativeFrom="column">
                  <wp:posOffset>1812626</wp:posOffset>
                </wp:positionH>
                <wp:positionV relativeFrom="paragraph">
                  <wp:posOffset>8281035</wp:posOffset>
                </wp:positionV>
                <wp:extent cx="805815" cy="814070"/>
                <wp:effectExtent l="0" t="0" r="13335" b="2413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14070"/>
                        </a:xfrm>
                        <a:prstGeom prst="ellipse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E5414" id="楕円 98" o:spid="_x0000_s1026" style="position:absolute;left:0;text-align:left;margin-left:142.75pt;margin-top:652.05pt;width:63.45pt;height:64.1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" strokecolor="#92d050" strokeweight="1pt">
                <v:fill r:id="rId22" o:title="" recolor="t" rotate="t" type="frame"/>
                <v:stroke joinstyle="miter"/>
              </v:oval>
            </w:pict>
          </mc:Fallback>
        </mc:AlternateContent>
      </w:r>
      <w:r w:rsidR="007E3809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22A38EA2" wp14:editId="77A3A408">
                <wp:simplePos x="0" y="0"/>
                <wp:positionH relativeFrom="margin">
                  <wp:posOffset>581660</wp:posOffset>
                </wp:positionH>
                <wp:positionV relativeFrom="paragraph">
                  <wp:posOffset>9129587</wp:posOffset>
                </wp:positionV>
                <wp:extent cx="869950" cy="181610"/>
                <wp:effectExtent l="0" t="0" r="0" b="8890"/>
                <wp:wrapTight wrapText="bothSides">
                  <wp:wrapPolygon edited="0">
                    <wp:start x="946" y="0"/>
                    <wp:lineTo x="946" y="20392"/>
                    <wp:lineTo x="20339" y="20392"/>
                    <wp:lineTo x="20339" y="0"/>
                    <wp:lineTo x="946" y="0"/>
                  </wp:wrapPolygon>
                </wp:wrapTight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5E8A" w14:textId="77777777" w:rsidR="00BB3F2F" w:rsidRPr="00F876B0" w:rsidRDefault="00BB3F2F" w:rsidP="00BB3F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AR P丸ゴシック体M" w:eastAsia="AR P丸ゴシック体M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6B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坂村徳子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8EA2" id="テキスト ボックス 33" o:spid="_x0000_s1045" type="#_x0000_t202" style="position:absolute;margin-left:45.8pt;margin-top:718.85pt;width:68.5pt;height:14.3pt;z-index:-25139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" filled="f" stroked="f">
                <v:textbox inset="5.85pt,.7pt,5.85pt,.7pt">
                  <w:txbxContent>
                    <w:p w14:paraId="4A7B5E8A" w14:textId="77777777" w:rsidR="00BB3F2F" w:rsidRPr="00F876B0" w:rsidRDefault="00BB3F2F" w:rsidP="00BB3F2F">
                      <w:pPr>
                        <w:adjustRightInd w:val="0"/>
                        <w:snapToGrid w:val="0"/>
                        <w:jc w:val="left"/>
                        <w:rPr>
                          <w:rFonts w:ascii="AR P丸ゴシック体M" w:eastAsia="AR P丸ゴシック体M" w:hAnsi="HG丸ｺﾞｼｯｸM-PRO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6B0">
                        <w:rPr>
                          <w:rFonts w:ascii="AR P丸ゴシック体M" w:eastAsia="AR P丸ゴシック体M" w:hAnsi="HG丸ｺﾞｼｯｸM-PRO" w:hint="eastAsi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坂村徳子さ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3809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BD8B62C" wp14:editId="62B9D3B1">
                <wp:simplePos x="0" y="0"/>
                <wp:positionH relativeFrom="margin">
                  <wp:posOffset>563280</wp:posOffset>
                </wp:positionH>
                <wp:positionV relativeFrom="paragraph">
                  <wp:posOffset>8250235</wp:posOffset>
                </wp:positionV>
                <wp:extent cx="906145" cy="864107"/>
                <wp:effectExtent l="0" t="0" r="27305" b="1270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864107"/>
                        </a:xfrm>
                        <a:prstGeom prst="ellipse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17D9C" id="楕円 32" o:spid="_x0000_s1026" style="position:absolute;left:0;text-align:left;margin-left:44.35pt;margin-top:649.6pt;width:71.35pt;height:68.0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" strokecolor="#92d050" strokeweight="1pt">
                <v:fill r:id="rId24" o:title="" recolor="t" rotate="t" type="frame"/>
                <v:stroke joinstyle="miter"/>
                <w10:wrap anchorx="margin"/>
              </v:oval>
            </w:pict>
          </mc:Fallback>
        </mc:AlternateContent>
      </w:r>
      <w:r w:rsidR="00295675" w:rsidRPr="005F3705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5C10C0F" wp14:editId="59F83E71">
                <wp:simplePos x="0" y="0"/>
                <wp:positionH relativeFrom="margin">
                  <wp:posOffset>23943</wp:posOffset>
                </wp:positionH>
                <wp:positionV relativeFrom="paragraph">
                  <wp:posOffset>9484905</wp:posOffset>
                </wp:positionV>
                <wp:extent cx="5443105" cy="506730"/>
                <wp:effectExtent l="19050" t="19050" r="24765" b="2667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105" cy="5067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pattFill prst="pct25">
                          <a:fgClr>
                            <a:srgbClr val="FFCCFF"/>
                          </a:fgClr>
                          <a:bgClr>
                            <a:schemeClr val="bg1"/>
                          </a:bgClr>
                        </a:pattFill>
                        <a:ln w="381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46CE1" id="角丸四角形 16" o:spid="_x0000_s1026" style="position:absolute;left:0;text-align:left;margin-left:1.9pt;margin-top:746.85pt;width:428.6pt;height:39.9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" fillcolor="#fcf" strokecolor="#f9c" strokeweight="3pt">
                <v:fill r:id="rId31" o:title="" color2="white [3212]" type="pattern"/>
                <v:stroke joinstyle="miter"/>
                <w10:wrap anchorx="margin"/>
              </v:roundrect>
            </w:pict>
          </mc:Fallback>
        </mc:AlternateContent>
      </w:r>
      <w:r w:rsidR="00295675" w:rsidRPr="005F370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804839" wp14:editId="2A2FC499">
                <wp:simplePos x="0" y="0"/>
                <wp:positionH relativeFrom="margin">
                  <wp:posOffset>165321</wp:posOffset>
                </wp:positionH>
                <wp:positionV relativeFrom="paragraph">
                  <wp:posOffset>9564715</wp:posOffset>
                </wp:positionV>
                <wp:extent cx="2610483" cy="421640"/>
                <wp:effectExtent l="0" t="38100" r="0" b="355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3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36D2A" w14:textId="77777777" w:rsidR="005F3705" w:rsidRPr="007F28BE" w:rsidRDefault="00BD72CC" w:rsidP="005F370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radley Hand ITC" w:hAnsi="Bradley Hand ITC"/>
                                <w:b/>
                                <w:i/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D72CC">
                              <w:rPr>
                                <w:rFonts w:ascii="Segoe UI Symbol" w:eastAsia="AR P丸ゴシック体E" w:hAnsi="Segoe UI Symbol" w:cs="Segoe UI Symbol"/>
                                <w:b/>
                                <w:i/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☎</w:t>
                            </w:r>
                            <w:r>
                              <w:rPr>
                                <w:rFonts w:ascii="Curlz MT" w:hAnsi="Curlz MT" w:hint="eastAsia"/>
                                <w:b/>
                                <w:i/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F3705" w:rsidRPr="007F28BE">
                              <w:rPr>
                                <w:rFonts w:ascii="Cooper Black" w:hAnsi="Cooper Black"/>
                                <w:b/>
                                <w:i/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428-83-8555</w:t>
                            </w:r>
                            <w:r w:rsidR="005F3705" w:rsidRPr="007F28BE">
                              <w:rPr>
                                <w:rFonts w:ascii="Castellar" w:hAnsi="Castellar"/>
                                <w:b/>
                                <w:i/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p>
                          <w:p w14:paraId="09DFA6B9" w14:textId="77777777" w:rsidR="005F3705" w:rsidRPr="00167EA3" w:rsidRDefault="005F3705" w:rsidP="005F370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7EA3">
                              <w:rPr>
                                <w:rFonts w:ascii="Curlz MT" w:hAnsi="Curlz MT" w:hint="eastAsia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167EA3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</w:p>
                          <w:p w14:paraId="640BBF1A" w14:textId="77777777" w:rsidR="005F3705" w:rsidRPr="00167EA3" w:rsidRDefault="005F3705" w:rsidP="005F3705">
                            <w:pPr>
                              <w:jc w:val="left"/>
                              <w:rPr>
                                <w:rFonts w:ascii="Bradley Hand ITC" w:hAnsi="Bradley Hand ITC"/>
                                <w:b/>
                                <w:i/>
                                <w:noProof/>
                                <w:color w:val="833C0B" w:themeColor="accent2" w:themeShade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1AF359E" w14:textId="77777777" w:rsidR="005F3705" w:rsidRPr="003A439C" w:rsidRDefault="005F3705" w:rsidP="005F3705">
                            <w:pPr>
                              <w:jc w:val="left"/>
                              <w:rPr>
                                <w:rFonts w:ascii="Curlz MT" w:hAnsi="Curlz MT"/>
                                <w:b/>
                                <w:noProof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4839" id="テキスト ボックス 15" o:spid="_x0000_s1046" type="#_x0000_t202" style="position:absolute;margin-left:13pt;margin-top:753.15pt;width:205.55pt;height:33.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" filled="f" stroked="f">
                <v:textbox inset="5.85pt,.7pt,5.85pt,.7pt">
                  <w:txbxContent>
                    <w:p w14:paraId="22E36D2A" w14:textId="77777777" w:rsidR="005F3705" w:rsidRPr="007F28BE" w:rsidRDefault="00BD72CC" w:rsidP="005F3705">
                      <w:pPr>
                        <w:adjustRightInd w:val="0"/>
                        <w:snapToGrid w:val="0"/>
                        <w:jc w:val="left"/>
                        <w:rPr>
                          <w:rFonts w:ascii="Bradley Hand ITC" w:hAnsi="Bradley Hand ITC"/>
                          <w:b/>
                          <w:i/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D72CC">
                        <w:rPr>
                          <w:rFonts w:ascii="Segoe UI Symbol" w:eastAsia="AR P丸ゴシック体E" w:hAnsi="Segoe UI Symbol" w:cs="Segoe UI Symbol"/>
                          <w:b/>
                          <w:i/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☎</w:t>
                      </w:r>
                      <w:r>
                        <w:rPr>
                          <w:rFonts w:ascii="Curlz MT" w:hAnsi="Curlz MT" w:hint="eastAsia"/>
                          <w:b/>
                          <w:i/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F3705" w:rsidRPr="007F28BE">
                        <w:rPr>
                          <w:rFonts w:ascii="Cooper Black" w:hAnsi="Cooper Black"/>
                          <w:b/>
                          <w:i/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428-83-8555</w:t>
                      </w:r>
                      <w:r w:rsidR="005F3705" w:rsidRPr="007F28BE">
                        <w:rPr>
                          <w:rFonts w:ascii="Castellar" w:hAnsi="Castellar"/>
                          <w:b/>
                          <w:i/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</w:p>
                    <w:p w14:paraId="09DFA6B9" w14:textId="77777777" w:rsidR="005F3705" w:rsidRPr="00167EA3" w:rsidRDefault="005F3705" w:rsidP="005F3705">
                      <w:pPr>
                        <w:adjustRightInd w:val="0"/>
                        <w:snapToGrid w:val="0"/>
                        <w:jc w:val="left"/>
                        <w:rPr>
                          <w:rFonts w:ascii="Curlz MT" w:hAnsi="Curlz MT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7EA3">
                        <w:rPr>
                          <w:rFonts w:ascii="Curlz MT" w:hAnsi="Curlz MT" w:hint="eastAsia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167EA3">
                        <w:rPr>
                          <w:rFonts w:ascii="Curlz MT" w:hAnsi="Curlz MT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</w:p>
                    <w:p w14:paraId="640BBF1A" w14:textId="77777777" w:rsidR="005F3705" w:rsidRPr="00167EA3" w:rsidRDefault="005F3705" w:rsidP="005F3705">
                      <w:pPr>
                        <w:jc w:val="left"/>
                        <w:rPr>
                          <w:rFonts w:ascii="Bradley Hand ITC" w:hAnsi="Bradley Hand ITC"/>
                          <w:b/>
                          <w:i/>
                          <w:noProof/>
                          <w:color w:val="833C0B" w:themeColor="accent2" w:themeShade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1AF359E" w14:textId="77777777" w:rsidR="005F3705" w:rsidRPr="003A439C" w:rsidRDefault="005F3705" w:rsidP="005F3705">
                      <w:pPr>
                        <w:jc w:val="left"/>
                        <w:rPr>
                          <w:rFonts w:ascii="Curlz MT" w:hAnsi="Curlz MT"/>
                          <w:b/>
                          <w:noProof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50F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5253DBA" wp14:editId="40BDDE5D">
                <wp:simplePos x="0" y="0"/>
                <wp:positionH relativeFrom="column">
                  <wp:posOffset>1487311</wp:posOffset>
                </wp:positionH>
                <wp:positionV relativeFrom="paragraph">
                  <wp:posOffset>5212644</wp:posOffset>
                </wp:positionV>
                <wp:extent cx="778933" cy="874395"/>
                <wp:effectExtent l="0" t="0" r="21590" b="20955"/>
                <wp:wrapNone/>
                <wp:docPr id="126" name="楕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874395"/>
                        </a:xfrm>
                        <a:prstGeom prst="ellipse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994E4" id="楕円 126" o:spid="_x0000_s1026" style="position:absolute;left:0;text-align:left;margin-left:117.1pt;margin-top:410.45pt;width:61.35pt;height:68.8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2luZG93&#10;cyBQaG90byBFZGl0b3IgMTAuMC4xMDAxMS4xNjM4NABXaW5kb3dzIFBob3RvIEVkaXRvciAxMC4w&#10;LjEwMDExLjE2Mzg0ADIwMTk6MTE6MjAgMTA6MTQ6NTgAAAaQAwACAAAAFAAAERyQBAACAAAAFAAA&#10;ETCSkQACAAAAAzQ3AACSkgACAAAAAzQ3AACgAQADAAAAAQABAADqHAAHAAAIDAAACRA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b3JUb29sPldpbmRvd3MgUGhvdG8gRWRpdG9yIDEwLjAuMTAwMTEuMTYz&#10;ODQ8L3htcDpDcmVhdG9yVG9vbD48eG1wOkNyZWF0ZURhdGU+MjAxOS0xMS0yMFQxMDoxMjoxOC40&#10;Njk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DVAL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" strokecolor="#92d050" strokeweight="1pt">
                <v:fill r:id="rId48" o:title="" recolor="t" rotate="t" type="frame"/>
                <v:stroke joinstyle="miter"/>
              </v:oval>
            </w:pict>
          </mc:Fallback>
        </mc:AlternateContent>
      </w:r>
      <w:r w:rsidR="008A06A1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F086ECD" wp14:editId="118F8039">
                <wp:simplePos x="0" y="0"/>
                <wp:positionH relativeFrom="margin">
                  <wp:posOffset>-21589</wp:posOffset>
                </wp:positionH>
                <wp:positionV relativeFrom="paragraph">
                  <wp:posOffset>5099646</wp:posOffset>
                </wp:positionV>
                <wp:extent cx="1418752" cy="710565"/>
                <wp:effectExtent l="0" t="114300" r="105410" b="51435"/>
                <wp:wrapNone/>
                <wp:docPr id="72" name="雲形吹き出し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5629">
                          <a:off x="0" y="0"/>
                          <a:ext cx="1418752" cy="710565"/>
                        </a:xfrm>
                        <a:prstGeom prst="cloudCallout">
                          <a:avLst>
                            <a:gd name="adj1" fmla="val 48196"/>
                            <a:gd name="adj2" fmla="val 70970"/>
                          </a:avLst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23B15" w14:textId="77777777" w:rsidR="006B2D8D" w:rsidRPr="00C97B91" w:rsidRDefault="006B2D8D" w:rsidP="006B2D8D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3C25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2" o:spid="_x0000_s1053" type="#_x0000_t106" style="position:absolute;margin-left:-1.7pt;margin-top:401.55pt;width:111.7pt;height:55.95pt;rotation:-911356fd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" adj="21210,26130" fillcolor="#fcc" strokecolor="#41719c" strokeweight="1pt">
                <v:stroke joinstyle="miter"/>
                <v:textbox>
                  <w:txbxContent>
                    <w:p w:rsidR="006B2D8D" w:rsidRPr="00C97B91" w:rsidRDefault="006B2D8D" w:rsidP="006B2D8D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6A1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4936C4B4" wp14:editId="5524F77E">
                <wp:simplePos x="0" y="0"/>
                <wp:positionH relativeFrom="margin">
                  <wp:posOffset>61757</wp:posOffset>
                </wp:positionH>
                <wp:positionV relativeFrom="paragraph">
                  <wp:posOffset>5179730</wp:posOffset>
                </wp:positionV>
                <wp:extent cx="1278890" cy="530225"/>
                <wp:effectExtent l="19050" t="209550" r="0" b="212725"/>
                <wp:wrapTight wrapText="bothSides">
                  <wp:wrapPolygon edited="0">
                    <wp:start x="19642" y="-2260"/>
                    <wp:lineTo x="5450" y="-12512"/>
                    <wp:lineTo x="3760" y="-783"/>
                    <wp:lineTo x="1025" y="-3076"/>
                    <wp:lineTo x="182" y="21686"/>
                    <wp:lineTo x="2006" y="23215"/>
                    <wp:lineTo x="2521" y="22003"/>
                    <wp:lineTo x="15139" y="21900"/>
                    <wp:lineTo x="20674" y="14216"/>
                    <wp:lineTo x="20780" y="13483"/>
                    <wp:lineTo x="21161" y="-986"/>
                    <wp:lineTo x="19642" y="-2260"/>
                  </wp:wrapPolygon>
                </wp:wrapTight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174">
                          <a:off x="0" y="0"/>
                          <a:ext cx="127889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CB08E" w14:textId="77777777" w:rsidR="006B2D8D" w:rsidRPr="00E35AE9" w:rsidRDefault="006B2D8D" w:rsidP="006B2D8D">
                            <w:pPr>
                              <w:adjustRightInd w:val="0"/>
                              <w:snapToGrid w:val="0"/>
                              <w:ind w:firstLine="4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</w:p>
                          <w:p w14:paraId="315E30DC" w14:textId="77777777" w:rsidR="006B2D8D" w:rsidRPr="00E35AE9" w:rsidRDefault="006B2D8D" w:rsidP="006B2D8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ましょう</w:t>
                            </w:r>
                            <w:r w:rsidRPr="00E35AE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F38E" id="テキスト ボックス 73" o:spid="_x0000_s1054" type="#_x0000_t202" style="position:absolute;margin-left:4.85pt;margin-top:407.85pt;width:100.7pt;height:41.75pt;rotation:-1255917fd;z-index:-2514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" filled="f" stroked="f">
                <v:textbox inset="5.85pt,.7pt,5.85pt,.7pt">
                  <w:txbxContent>
                    <w:p w:rsidR="006B2D8D" w:rsidRPr="00E35AE9" w:rsidRDefault="006B2D8D" w:rsidP="006B2D8D">
                      <w:pPr>
                        <w:adjustRightInd w:val="0"/>
                        <w:snapToGrid w:val="0"/>
                        <w:ind w:firstLine="4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AE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</w:t>
                      </w:r>
                    </w:p>
                    <w:p w:rsidR="006B2D8D" w:rsidRPr="00E35AE9" w:rsidRDefault="006B2D8D" w:rsidP="006B2D8D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AE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ましょう</w:t>
                      </w:r>
                      <w:r w:rsidRPr="00E35AE9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7108A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06378F45" wp14:editId="7A6ABD0E">
                <wp:simplePos x="0" y="0"/>
                <wp:positionH relativeFrom="margin">
                  <wp:posOffset>678815</wp:posOffset>
                </wp:positionH>
                <wp:positionV relativeFrom="paragraph">
                  <wp:posOffset>6313805</wp:posOffset>
                </wp:positionV>
                <wp:extent cx="2322830" cy="260985"/>
                <wp:effectExtent l="0" t="0" r="0" b="5715"/>
                <wp:wrapTight wrapText="bothSides">
                  <wp:wrapPolygon edited="0">
                    <wp:start x="354" y="0"/>
                    <wp:lineTo x="354" y="20496"/>
                    <wp:lineTo x="21258" y="20496"/>
                    <wp:lineTo x="21258" y="0"/>
                    <wp:lineTo x="354" y="0"/>
                  </wp:wrapPolygon>
                </wp:wrapTight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78965" w14:textId="77777777" w:rsidR="006B2D8D" w:rsidRPr="00E35AE9" w:rsidRDefault="006B2D8D" w:rsidP="006B2D8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地域包括支援センター職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8F45" id="テキスト ボックス 49" o:spid="_x0000_s1049" type="#_x0000_t202" style="position:absolute;margin-left:53.45pt;margin-top:497.15pt;width:182.9pt;height:20.55pt;z-index:-2514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" filled="f" stroked="f">
                <v:textbox inset="5.85pt,.7pt,5.85pt,.7pt">
                  <w:txbxContent>
                    <w:p w14:paraId="61478965" w14:textId="77777777" w:rsidR="006B2D8D" w:rsidRPr="00E35AE9" w:rsidRDefault="006B2D8D" w:rsidP="006B2D8D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AE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地域包括支援センター職員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7108A" w:rsidRPr="007057BD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32A1859" wp14:editId="60296B8A">
                <wp:simplePos x="0" y="0"/>
                <wp:positionH relativeFrom="margin">
                  <wp:align>center</wp:align>
                </wp:positionH>
                <wp:positionV relativeFrom="paragraph">
                  <wp:posOffset>999000</wp:posOffset>
                </wp:positionV>
                <wp:extent cx="7346950" cy="50038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6910B" w14:textId="77777777" w:rsidR="007057BD" w:rsidRPr="004B3B20" w:rsidRDefault="007057BD" w:rsidP="007057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9900"/>
                                <w:sz w:val="32"/>
                                <w:szCs w:val="32"/>
                              </w:rPr>
                            </w:pPr>
                            <w:r w:rsidRPr="004B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900"/>
                                <w:sz w:val="32"/>
                                <w:szCs w:val="32"/>
                              </w:rPr>
                              <w:t>住民の</w:t>
                            </w:r>
                            <w:r w:rsidRPr="004B3B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9900"/>
                                <w:sz w:val="32"/>
                                <w:szCs w:val="32"/>
                              </w:rPr>
                              <w:t>みなさんが</w:t>
                            </w:r>
                            <w:r w:rsidRPr="004B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900"/>
                                <w:sz w:val="32"/>
                                <w:szCs w:val="32"/>
                              </w:rPr>
                              <w:t>中心となり「</w:t>
                            </w:r>
                            <w:r w:rsidRPr="004B3B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9900"/>
                                <w:sz w:val="32"/>
                                <w:szCs w:val="32"/>
                              </w:rPr>
                              <w:t>助け合いのある奥多摩町」</w:t>
                            </w:r>
                            <w:r w:rsidRPr="004B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900"/>
                                <w:sz w:val="32"/>
                                <w:szCs w:val="32"/>
                              </w:rPr>
                              <w:t>を</w:t>
                            </w:r>
                            <w:r w:rsidRPr="004B3B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9900"/>
                                <w:sz w:val="32"/>
                                <w:szCs w:val="32"/>
                              </w:rPr>
                              <w:t>推進してい</w:t>
                            </w:r>
                            <w:r w:rsidRPr="004B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900"/>
                                <w:sz w:val="32"/>
                                <w:szCs w:val="32"/>
                              </w:rPr>
                              <w:t>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859" id="テキスト ボックス 61" o:spid="_x0000_s1050" type="#_x0000_t202" style="position:absolute;margin-left:0;margin-top:78.65pt;width:578.5pt;height:39.4pt;z-index:25186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" filled="f" stroked="f" strokeweight=".5pt">
                <v:textbox>
                  <w:txbxContent>
                    <w:p w14:paraId="72E6910B" w14:textId="77777777" w:rsidR="007057BD" w:rsidRPr="004B3B20" w:rsidRDefault="007057BD" w:rsidP="007057B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9900"/>
                          <w:sz w:val="32"/>
                          <w:szCs w:val="32"/>
                        </w:rPr>
                      </w:pPr>
                      <w:r w:rsidRPr="004B3B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900"/>
                          <w:sz w:val="32"/>
                          <w:szCs w:val="32"/>
                        </w:rPr>
                        <w:t>住民の</w:t>
                      </w:r>
                      <w:r w:rsidRPr="004B3B20">
                        <w:rPr>
                          <w:rFonts w:ascii="HG丸ｺﾞｼｯｸM-PRO" w:eastAsia="HG丸ｺﾞｼｯｸM-PRO" w:hAnsi="HG丸ｺﾞｼｯｸM-PRO"/>
                          <w:b/>
                          <w:color w:val="009900"/>
                          <w:sz w:val="32"/>
                          <w:szCs w:val="32"/>
                        </w:rPr>
                        <w:t>みなさんが</w:t>
                      </w:r>
                      <w:r w:rsidRPr="004B3B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900"/>
                          <w:sz w:val="32"/>
                          <w:szCs w:val="32"/>
                        </w:rPr>
                        <w:t>中心となり「</w:t>
                      </w:r>
                      <w:r w:rsidRPr="004B3B20">
                        <w:rPr>
                          <w:rFonts w:ascii="HG丸ｺﾞｼｯｸM-PRO" w:eastAsia="HG丸ｺﾞｼｯｸM-PRO" w:hAnsi="HG丸ｺﾞｼｯｸM-PRO"/>
                          <w:b/>
                          <w:color w:val="009900"/>
                          <w:sz w:val="32"/>
                          <w:szCs w:val="32"/>
                        </w:rPr>
                        <w:t>助け合いのある奥多摩町」</w:t>
                      </w:r>
                      <w:r w:rsidRPr="004B3B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900"/>
                          <w:sz w:val="32"/>
                          <w:szCs w:val="32"/>
                        </w:rPr>
                        <w:t>を</w:t>
                      </w:r>
                      <w:r w:rsidRPr="004B3B20">
                        <w:rPr>
                          <w:rFonts w:ascii="HG丸ｺﾞｼｯｸM-PRO" w:eastAsia="HG丸ｺﾞｼｯｸM-PRO" w:hAnsi="HG丸ｺﾞｼｯｸM-PRO"/>
                          <w:b/>
                          <w:color w:val="009900"/>
                          <w:sz w:val="32"/>
                          <w:szCs w:val="32"/>
                        </w:rPr>
                        <w:t>推進してい</w:t>
                      </w:r>
                      <w:r w:rsidRPr="004B3B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900"/>
                          <w:sz w:val="32"/>
                          <w:szCs w:val="32"/>
                        </w:rPr>
                        <w:t>き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B6B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68000" behindDoc="1" locked="0" layoutInCell="1" allowOverlap="1" wp14:anchorId="13441B69" wp14:editId="36DC3D59">
                <wp:simplePos x="0" y="0"/>
                <wp:positionH relativeFrom="margin">
                  <wp:posOffset>-44678</wp:posOffset>
                </wp:positionH>
                <wp:positionV relativeFrom="paragraph">
                  <wp:posOffset>2717165</wp:posOffset>
                </wp:positionV>
                <wp:extent cx="1459865" cy="328930"/>
                <wp:effectExtent l="0" t="0" r="0" b="0"/>
                <wp:wrapTight wrapText="bothSides">
                  <wp:wrapPolygon edited="0">
                    <wp:start x="564" y="0"/>
                    <wp:lineTo x="564" y="20015"/>
                    <wp:lineTo x="20858" y="20015"/>
                    <wp:lineTo x="20858" y="0"/>
                    <wp:lineTo x="564" y="0"/>
                  </wp:wrapPolygon>
                </wp:wrapTight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6BBC7" w14:textId="77777777" w:rsidR="00A35B31" w:rsidRDefault="00A35B31" w:rsidP="00B40B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206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B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206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4A2B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働</w:t>
                            </w:r>
                            <w:r w:rsidRPr="00A35B31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206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コラボレーション</w:t>
                            </w:r>
                          </w:p>
                          <w:p w14:paraId="0E8EAB05" w14:textId="77777777" w:rsidR="00B40BB6" w:rsidRPr="00B40BB6" w:rsidRDefault="00B40BB6" w:rsidP="00B40BB6">
                            <w:pPr>
                              <w:adjustRightInd w:val="0"/>
                              <w:snapToGrid w:val="0"/>
                              <w:rPr>
                                <w:rFonts w:ascii="AR P丸ゴシック体E" w:eastAsia="AR P丸ゴシック体E" w:hAnsi="AR P丸ゴシック体E"/>
                                <w:noProof/>
                                <w:color w:val="00206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206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206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206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ートナーシ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DB9C" id="テキスト ボックス 45" o:spid="_x0000_s1059" type="#_x0000_t202" style="position:absolute;margin-left:-3.5pt;margin-top:213.95pt;width:114.95pt;height:25.9pt;z-index:-2513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" filled="f" stroked="f">
                <v:textbox inset="5.85pt,.7pt,5.85pt,.7pt">
                  <w:txbxContent>
                    <w:p w:rsidR="00A35B31" w:rsidRDefault="00A35B31" w:rsidP="00B40B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color w:val="00206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B3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206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4A2B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働</w:t>
                      </w:r>
                      <w:r w:rsidRPr="00A35B31">
                        <w:rPr>
                          <w:rFonts w:ascii="HG丸ｺﾞｼｯｸM-PRO" w:eastAsia="HG丸ｺﾞｼｯｸM-PRO" w:hAnsi="HG丸ｺﾞｼｯｸM-PRO"/>
                          <w:noProof/>
                          <w:color w:val="00206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コラボレーション</w:t>
                      </w:r>
                    </w:p>
                    <w:p w:rsidR="00B40BB6" w:rsidRPr="00B40BB6" w:rsidRDefault="00B40BB6" w:rsidP="00B40BB6">
                      <w:pPr>
                        <w:adjustRightInd w:val="0"/>
                        <w:snapToGrid w:val="0"/>
                        <w:rPr>
                          <w:rFonts w:ascii="AR P丸ゴシック体E" w:eastAsia="AR P丸ゴシック体E" w:hAnsi="AR P丸ゴシック体E"/>
                          <w:noProof/>
                          <w:color w:val="00206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206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206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206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ートナーシップ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2B6B" w:rsidRPr="006B2D8D">
        <w:rPr>
          <w:noProof/>
        </w:rPr>
        <w:drawing>
          <wp:anchor distT="0" distB="0" distL="114300" distR="114300" simplePos="0" relativeHeight="251899392" behindDoc="0" locked="0" layoutInCell="1" allowOverlap="1" wp14:anchorId="3A2A4DA2" wp14:editId="03F11294">
            <wp:simplePos x="0" y="0"/>
            <wp:positionH relativeFrom="margin">
              <wp:posOffset>5905373</wp:posOffset>
            </wp:positionH>
            <wp:positionV relativeFrom="paragraph">
              <wp:posOffset>2207032</wp:posOffset>
            </wp:positionV>
            <wp:extent cx="653041" cy="849816"/>
            <wp:effectExtent l="19050" t="57150" r="71120" b="2667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お太助隊わさぴーイラスト(ﾏﾝﾄ）.png"/>
                    <pic:cNvPicPr/>
                  </pic:nvPicPr>
                  <pic:blipFill rotWithShape="1"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82" b="5714"/>
                    <a:stretch/>
                  </pic:blipFill>
                  <pic:spPr bwMode="auto">
                    <a:xfrm rot="1277347">
                      <a:off x="0" y="0"/>
                      <a:ext cx="653041" cy="84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08" w:rsidRPr="006B2D8D">
        <w:rPr>
          <w:noProof/>
        </w:rPr>
        <w:drawing>
          <wp:anchor distT="0" distB="0" distL="114300" distR="114300" simplePos="0" relativeHeight="251876864" behindDoc="0" locked="0" layoutInCell="1" allowOverlap="1" wp14:anchorId="52625942" wp14:editId="22071A3C">
            <wp:simplePos x="0" y="0"/>
            <wp:positionH relativeFrom="column">
              <wp:posOffset>3843343</wp:posOffset>
            </wp:positionH>
            <wp:positionV relativeFrom="paragraph">
              <wp:posOffset>5233798</wp:posOffset>
            </wp:positionV>
            <wp:extent cx="510540" cy="474345"/>
            <wp:effectExtent l="19050" t="19050" r="22860" b="2095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1"/>
                    <a:stretch/>
                  </pic:blipFill>
                  <pic:spPr bwMode="auto">
                    <a:xfrm rot="10951987" flipH="1" flipV="1">
                      <a:off x="0" y="0"/>
                      <a:ext cx="5105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08" w:rsidRPr="006B2D8D">
        <w:rPr>
          <w:noProof/>
        </w:rPr>
        <w:drawing>
          <wp:anchor distT="0" distB="0" distL="114300" distR="114300" simplePos="0" relativeHeight="251875840" behindDoc="0" locked="0" layoutInCell="1" allowOverlap="1" wp14:anchorId="058640CC" wp14:editId="0A709327">
            <wp:simplePos x="0" y="0"/>
            <wp:positionH relativeFrom="column">
              <wp:posOffset>2372155</wp:posOffset>
            </wp:positionH>
            <wp:positionV relativeFrom="paragraph">
              <wp:posOffset>5249445</wp:posOffset>
            </wp:positionV>
            <wp:extent cx="528320" cy="531495"/>
            <wp:effectExtent l="76200" t="76200" r="62230" b="7810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1"/>
                    <a:stretch/>
                  </pic:blipFill>
                  <pic:spPr bwMode="auto">
                    <a:xfrm rot="9837900" flipV="1">
                      <a:off x="0" y="0"/>
                      <a:ext cx="52832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DF1" w:rsidRPr="006B2D8D">
        <w:rPr>
          <w:noProof/>
        </w:rPr>
        <w:drawing>
          <wp:anchor distT="0" distB="0" distL="114300" distR="114300" simplePos="0" relativeHeight="251886080" behindDoc="0" locked="0" layoutInCell="1" allowOverlap="1" wp14:anchorId="1BC9E5C2" wp14:editId="2B800BDC">
            <wp:simplePos x="0" y="0"/>
            <wp:positionH relativeFrom="column">
              <wp:posOffset>4919373</wp:posOffset>
            </wp:positionH>
            <wp:positionV relativeFrom="paragraph">
              <wp:posOffset>4563934</wp:posOffset>
            </wp:positionV>
            <wp:extent cx="484505" cy="529590"/>
            <wp:effectExtent l="91758" t="98742" r="64452" b="102553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1"/>
                    <a:stretch/>
                  </pic:blipFill>
                  <pic:spPr bwMode="auto">
                    <a:xfrm rot="14720484" flipH="1">
                      <a:off x="0" y="0"/>
                      <a:ext cx="48450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DF1" w:rsidRPr="006B2D8D">
        <w:rPr>
          <w:noProof/>
        </w:rPr>
        <w:drawing>
          <wp:anchor distT="0" distB="0" distL="114300" distR="114300" simplePos="0" relativeHeight="251885056" behindDoc="0" locked="0" layoutInCell="1" allowOverlap="1" wp14:anchorId="6A53BC3A" wp14:editId="2968FDF3">
            <wp:simplePos x="0" y="0"/>
            <wp:positionH relativeFrom="column">
              <wp:posOffset>4550139</wp:posOffset>
            </wp:positionH>
            <wp:positionV relativeFrom="paragraph">
              <wp:posOffset>3534499</wp:posOffset>
            </wp:positionV>
            <wp:extent cx="492760" cy="568325"/>
            <wp:effectExtent l="95567" t="113983" r="79058" b="117157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1"/>
                    <a:stretch/>
                  </pic:blipFill>
                  <pic:spPr bwMode="auto">
                    <a:xfrm rot="14631495">
                      <a:off x="0" y="0"/>
                      <a:ext cx="49276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DF1" w:rsidRPr="006B2D8D">
        <w:rPr>
          <w:noProof/>
        </w:rPr>
        <w:drawing>
          <wp:anchor distT="0" distB="0" distL="114300" distR="114300" simplePos="0" relativeHeight="251883008" behindDoc="0" locked="0" layoutInCell="1" allowOverlap="1" wp14:anchorId="3BE316F0" wp14:editId="11F3CFDB">
            <wp:simplePos x="0" y="0"/>
            <wp:positionH relativeFrom="column">
              <wp:posOffset>1492600</wp:posOffset>
            </wp:positionH>
            <wp:positionV relativeFrom="paragraph">
              <wp:posOffset>3605390</wp:posOffset>
            </wp:positionV>
            <wp:extent cx="528320" cy="531495"/>
            <wp:effectExtent l="93662" t="96838" r="98743" b="98742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1"/>
                    <a:stretch/>
                  </pic:blipFill>
                  <pic:spPr bwMode="auto">
                    <a:xfrm rot="17736826" flipV="1">
                      <a:off x="0" y="0"/>
                      <a:ext cx="52832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DF1" w:rsidRPr="006B2D8D">
        <w:rPr>
          <w:noProof/>
        </w:rPr>
        <w:drawing>
          <wp:anchor distT="0" distB="0" distL="114300" distR="114300" simplePos="0" relativeHeight="251884032" behindDoc="0" locked="0" layoutInCell="1" allowOverlap="1" wp14:anchorId="5179AFCB" wp14:editId="4459D12B">
            <wp:simplePos x="0" y="0"/>
            <wp:positionH relativeFrom="column">
              <wp:posOffset>1302999</wp:posOffset>
            </wp:positionH>
            <wp:positionV relativeFrom="paragraph">
              <wp:posOffset>4784732</wp:posOffset>
            </wp:positionV>
            <wp:extent cx="510540" cy="474345"/>
            <wp:effectExtent l="18097" t="20003" r="21908" b="21907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1"/>
                    <a:stretch/>
                  </pic:blipFill>
                  <pic:spPr bwMode="auto">
                    <a:xfrm rot="16376961" flipH="1" flipV="1">
                      <a:off x="0" y="0"/>
                      <a:ext cx="5105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5F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4BA30F8" wp14:editId="35F56579">
                <wp:simplePos x="0" y="0"/>
                <wp:positionH relativeFrom="margin">
                  <wp:posOffset>4542397</wp:posOffset>
                </wp:positionH>
                <wp:positionV relativeFrom="paragraph">
                  <wp:posOffset>2930685</wp:posOffset>
                </wp:positionV>
                <wp:extent cx="1865630" cy="765175"/>
                <wp:effectExtent l="0" t="95250" r="0" b="301625"/>
                <wp:wrapNone/>
                <wp:docPr id="66" name="雲形吹き出し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812">
                          <a:off x="0" y="0"/>
                          <a:ext cx="1865630" cy="765175"/>
                        </a:xfrm>
                        <a:prstGeom prst="cloudCallout">
                          <a:avLst>
                            <a:gd name="adj1" fmla="val 54534"/>
                            <a:gd name="adj2" fmla="val 45482"/>
                          </a:avLst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22564" w14:textId="77777777" w:rsidR="006B2D8D" w:rsidRDefault="006B2D8D" w:rsidP="006B2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A7BC" id="雲形吹き出し 66" o:spid="_x0000_s1060" type="#_x0000_t106" style="position:absolute;margin-left:357.65pt;margin-top:230.75pt;width:146.9pt;height:60.25pt;rotation:1151044fd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" adj="22579,20624" fillcolor="#fcf" strokecolor="#f9c" strokeweight="1pt">
                <v:stroke joinstyle="miter"/>
                <v:textbox>
                  <w:txbxContent>
                    <w:p w:rsidR="006B2D8D" w:rsidRDefault="006B2D8D" w:rsidP="006B2D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5F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242A275" wp14:editId="715F31A0">
                <wp:simplePos x="0" y="0"/>
                <wp:positionH relativeFrom="margin">
                  <wp:posOffset>5537835</wp:posOffset>
                </wp:positionH>
                <wp:positionV relativeFrom="paragraph">
                  <wp:posOffset>4389527</wp:posOffset>
                </wp:positionV>
                <wp:extent cx="1275715" cy="433705"/>
                <wp:effectExtent l="0" t="0" r="0" b="0"/>
                <wp:wrapNone/>
                <wp:docPr id="4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433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DFDB0" w14:textId="77777777" w:rsidR="006E205F" w:rsidRPr="006E205F" w:rsidRDefault="006E205F" w:rsidP="006E205F">
                            <w:pPr>
                              <w:pStyle w:val="a3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はん</w:t>
                            </w:r>
                            <w:r w:rsidRPr="006E20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8507" id="_x0000_s1061" type="#_x0000_t202" style="position:absolute;margin-left:436.05pt;margin-top:345.65pt;width:100.45pt;height:34.15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" filled="f" stroked="f">
                <v:textbox>
                  <w:txbxContent>
                    <w:p w:rsidR="006E205F" w:rsidRPr="006E205F" w:rsidRDefault="006E205F" w:rsidP="006E205F">
                      <w:pPr>
                        <w:pStyle w:val="a3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はん</w:t>
                      </w:r>
                      <w:r w:rsidRPr="006E205F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5F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BFFC022" wp14:editId="4D7ABFAD">
                <wp:simplePos x="0" y="0"/>
                <wp:positionH relativeFrom="margin">
                  <wp:posOffset>5405577</wp:posOffset>
                </wp:positionH>
                <wp:positionV relativeFrom="paragraph">
                  <wp:posOffset>4054804</wp:posOffset>
                </wp:positionV>
                <wp:extent cx="1416685" cy="433705"/>
                <wp:effectExtent l="0" t="0" r="0" b="0"/>
                <wp:wrapNone/>
                <wp:docPr id="7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433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A4EF50" w14:textId="77777777" w:rsidR="006B2D8D" w:rsidRPr="006E205F" w:rsidRDefault="006E205F" w:rsidP="006B2D8D">
                            <w:pPr>
                              <w:pStyle w:val="a3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05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茶のみ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6EC0" id="_x0000_s1062" type="#_x0000_t202" style="position:absolute;margin-left:425.65pt;margin-top:319.3pt;width:111.55pt;height:34.1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" filled="f" stroked="f">
                <v:textbox>
                  <w:txbxContent>
                    <w:p w:rsidR="006B2D8D" w:rsidRPr="006E205F" w:rsidRDefault="006E205F" w:rsidP="006B2D8D">
                      <w:pPr>
                        <w:pStyle w:val="a3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05F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茶のみ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5F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9183C44" wp14:editId="31CCF68A">
                <wp:simplePos x="0" y="0"/>
                <wp:positionH relativeFrom="column">
                  <wp:posOffset>5358121</wp:posOffset>
                </wp:positionH>
                <wp:positionV relativeFrom="paragraph">
                  <wp:posOffset>3989362</wp:posOffset>
                </wp:positionV>
                <wp:extent cx="1486535" cy="887497"/>
                <wp:effectExtent l="152400" t="152400" r="151765" b="160655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874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rgbClr val="70AD47">
                              <a:satMod val="175000"/>
                              <a:alpha val="40000"/>
                            </a:srgbClr>
                          </a:glo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03A89" id="角丸四角形 96" o:spid="_x0000_s1026" style="position:absolute;left:0;text-align:left;margin-left:421.9pt;margin-top:314.1pt;width:117.05pt;height:69.9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" fillcolor="#92d050" stroked="f" strokeweight="1pt">
                <v:stroke joinstyle="miter"/>
              </v:roundrect>
            </w:pict>
          </mc:Fallback>
        </mc:AlternateContent>
      </w:r>
      <w:r w:rsidR="006E205F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1F1ACD19" wp14:editId="19F5DCD7">
                <wp:simplePos x="0" y="0"/>
                <wp:positionH relativeFrom="margin">
                  <wp:posOffset>4537966</wp:posOffset>
                </wp:positionH>
                <wp:positionV relativeFrom="paragraph">
                  <wp:posOffset>4055626</wp:posOffset>
                </wp:positionV>
                <wp:extent cx="805180" cy="461010"/>
                <wp:effectExtent l="0" t="0" r="0" b="0"/>
                <wp:wrapTight wrapText="bothSides">
                  <wp:wrapPolygon edited="0">
                    <wp:start x="1022" y="0"/>
                    <wp:lineTo x="1022" y="20529"/>
                    <wp:lineTo x="20442" y="20529"/>
                    <wp:lineTo x="20442" y="0"/>
                    <wp:lineTo x="1022" y="0"/>
                  </wp:wrapPolygon>
                </wp:wrapTight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F51F3" w14:textId="77777777" w:rsidR="006B2D8D" w:rsidRPr="00A90B1A" w:rsidRDefault="006B2D8D" w:rsidP="006B2D8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B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CD19" id="テキスト ボックス 71" o:spid="_x0000_s1055" type="#_x0000_t202" style="position:absolute;margin-left:357.3pt;margin-top:319.35pt;width:63.4pt;height:36.3pt;z-index:-2514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" filled="f" stroked="f">
                <v:textbox inset="5.85pt,.7pt,5.85pt,.7pt">
                  <w:txbxContent>
                    <w:p w14:paraId="225F51F3" w14:textId="77777777" w:rsidR="006B2D8D" w:rsidRPr="00A90B1A" w:rsidRDefault="006B2D8D" w:rsidP="006B2D8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B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働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4B1F"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57C19A48" wp14:editId="39489F5D">
                <wp:simplePos x="0" y="0"/>
                <wp:positionH relativeFrom="column">
                  <wp:posOffset>336550</wp:posOffset>
                </wp:positionH>
                <wp:positionV relativeFrom="paragraph">
                  <wp:posOffset>6761480</wp:posOffset>
                </wp:positionV>
                <wp:extent cx="3967480" cy="360045"/>
                <wp:effectExtent l="114300" t="114300" r="109220" b="116205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360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AA7F" id="角丸四角形 118" o:spid="_x0000_s1026" style="position:absolute;left:0;text-align:left;margin-left:26.5pt;margin-top:532.4pt;width:312.4pt;height:28.35pt;z-index:-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" fillcolor="#e2efd9 [665]" stroked="f" strokeweight="1pt">
                <v:stroke joinstyle="miter"/>
              </v:roundrect>
            </w:pict>
          </mc:Fallback>
        </mc:AlternateContent>
      </w:r>
      <w:r w:rsidR="00160C4C" w:rsidRPr="005F370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167925" wp14:editId="2332496C">
                <wp:simplePos x="0" y="0"/>
                <wp:positionH relativeFrom="margin">
                  <wp:posOffset>1102995</wp:posOffset>
                </wp:positionH>
                <wp:positionV relativeFrom="paragraph">
                  <wp:posOffset>9433350</wp:posOffset>
                </wp:positionV>
                <wp:extent cx="1280795" cy="250190"/>
                <wp:effectExtent l="0" t="38100" r="0" b="355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C9019" w14:textId="77777777" w:rsidR="0070284B" w:rsidRPr="00F876B0" w:rsidRDefault="0070284B" w:rsidP="0070284B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i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76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お問い合わせ　</w:t>
                            </w:r>
                          </w:p>
                          <w:p w14:paraId="18C0ECBF" w14:textId="77777777" w:rsidR="0070284B" w:rsidRPr="003E44A9" w:rsidRDefault="0070284B" w:rsidP="0070284B">
                            <w:pPr>
                              <w:adjustRightInd w:val="0"/>
                              <w:snapToGrid w:val="0"/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44A9">
                              <w:rPr>
                                <w:rFonts w:ascii="Curlz MT" w:hAnsi="Curlz MT" w:hint="eastAsia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3E44A9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</w:p>
                          <w:p w14:paraId="3C4710D0" w14:textId="77777777" w:rsidR="0070284B" w:rsidRPr="003E44A9" w:rsidRDefault="0070284B" w:rsidP="0070284B">
                            <w:pPr>
                              <w:rPr>
                                <w:rFonts w:ascii="Bradley Hand ITC" w:hAnsi="Bradley Hand ITC"/>
                                <w:b/>
                                <w:i/>
                                <w:noProof/>
                                <w:color w:val="833C0B" w:themeColor="accent2" w:themeShade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D5CC299" w14:textId="77777777" w:rsidR="0070284B" w:rsidRPr="003E44A9" w:rsidRDefault="0070284B" w:rsidP="0070284B">
                            <w:pPr>
                              <w:rPr>
                                <w:rFonts w:ascii="Curlz MT" w:hAnsi="Curlz MT"/>
                                <w:b/>
                                <w:noProof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7925" id="テキスト ボックス 20" o:spid="_x0000_s1056" type="#_x0000_t202" style="position:absolute;margin-left:86.85pt;margin-top:742.8pt;width:100.85pt;height:19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" filled="f" stroked="f">
                <v:textbox inset="5.85pt,.7pt,5.85pt,.7pt">
                  <w:txbxContent>
                    <w:p w14:paraId="4ECC9019" w14:textId="77777777" w:rsidR="0070284B" w:rsidRPr="00F876B0" w:rsidRDefault="0070284B" w:rsidP="0070284B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i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876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お問い合わせ　</w:t>
                      </w:r>
                    </w:p>
                    <w:p w14:paraId="18C0ECBF" w14:textId="77777777" w:rsidR="0070284B" w:rsidRPr="003E44A9" w:rsidRDefault="0070284B" w:rsidP="0070284B">
                      <w:pPr>
                        <w:adjustRightInd w:val="0"/>
                        <w:snapToGrid w:val="0"/>
                        <w:rPr>
                          <w:rFonts w:ascii="Curlz MT" w:hAnsi="Curlz MT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44A9">
                        <w:rPr>
                          <w:rFonts w:ascii="Curlz MT" w:hAnsi="Curlz MT" w:hint="eastAsia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3E44A9">
                        <w:rPr>
                          <w:rFonts w:ascii="Curlz MT" w:hAnsi="Curlz MT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</w:p>
                    <w:p w14:paraId="3C4710D0" w14:textId="77777777" w:rsidR="0070284B" w:rsidRPr="003E44A9" w:rsidRDefault="0070284B" w:rsidP="0070284B">
                      <w:pPr>
                        <w:rPr>
                          <w:rFonts w:ascii="Bradley Hand ITC" w:hAnsi="Bradley Hand ITC"/>
                          <w:b/>
                          <w:i/>
                          <w:noProof/>
                          <w:color w:val="833C0B" w:themeColor="accent2" w:themeShade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D5CC299" w14:textId="77777777" w:rsidR="0070284B" w:rsidRPr="003E44A9" w:rsidRDefault="0070284B" w:rsidP="0070284B">
                      <w:pPr>
                        <w:rPr>
                          <w:rFonts w:ascii="Curlz MT" w:hAnsi="Curlz MT"/>
                          <w:b/>
                          <w:noProof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A95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B378AED" wp14:editId="7CD98601">
                <wp:simplePos x="0" y="0"/>
                <wp:positionH relativeFrom="column">
                  <wp:posOffset>93403</wp:posOffset>
                </wp:positionH>
                <wp:positionV relativeFrom="paragraph">
                  <wp:posOffset>4433859</wp:posOffset>
                </wp:positionV>
                <wp:extent cx="1156970" cy="447040"/>
                <wp:effectExtent l="152400" t="152400" r="157480" b="143510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447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rgbClr val="70AD47">
                              <a:satMod val="175000"/>
                              <a:alpha val="40000"/>
                            </a:srgbClr>
                          </a:glo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1943" id="角丸四角形 93" o:spid="_x0000_s1026" style="position:absolute;left:0;text-align:left;margin-left:7.35pt;margin-top:349.1pt;width:91.1pt;height:35.2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" fillcolor="#92d050" stroked="f" strokeweight="1pt">
                <v:stroke joinstyle="miter"/>
              </v:roundrect>
            </w:pict>
          </mc:Fallback>
        </mc:AlternateContent>
      </w:r>
      <w:r w:rsidR="00637A95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FF6C162" wp14:editId="7865B187">
                <wp:simplePos x="0" y="0"/>
                <wp:positionH relativeFrom="margin">
                  <wp:posOffset>193155</wp:posOffset>
                </wp:positionH>
                <wp:positionV relativeFrom="paragraph">
                  <wp:posOffset>4450369</wp:posOffset>
                </wp:positionV>
                <wp:extent cx="1014095" cy="522605"/>
                <wp:effectExtent l="0" t="0" r="0" b="0"/>
                <wp:wrapNone/>
                <wp:docPr id="2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14532F" w14:textId="77777777" w:rsidR="006B2D8D" w:rsidRPr="008C5AAC" w:rsidRDefault="006B2D8D" w:rsidP="006B2D8D">
                            <w:pPr>
                              <w:pStyle w:val="a3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AAC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守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21B2" id="_x0000_s1067" type="#_x0000_t202" style="position:absolute;margin-left:15.2pt;margin-top:350.4pt;width:79.85pt;height:41.15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" filled="f" stroked="f">
                <v:textbox style="mso-fit-shape-to-text:t">
                  <w:txbxContent>
                    <w:p w:rsidR="006B2D8D" w:rsidRPr="008C5AAC" w:rsidRDefault="006B2D8D" w:rsidP="006B2D8D">
                      <w:pPr>
                        <w:pStyle w:val="a3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AAC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2CC" w:rsidRPr="005F3705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0587B94" wp14:editId="0D89E091">
                <wp:simplePos x="0" y="0"/>
                <wp:positionH relativeFrom="margin">
                  <wp:posOffset>833498</wp:posOffset>
                </wp:positionH>
                <wp:positionV relativeFrom="paragraph">
                  <wp:posOffset>9445625</wp:posOffset>
                </wp:positionV>
                <wp:extent cx="1684655" cy="190892"/>
                <wp:effectExtent l="19050" t="57150" r="10795" b="571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1908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A6213" id="角丸四角形 19" o:spid="_x0000_s1026" style="position:absolute;left:0;text-align:left;margin-left:65.65pt;margin-top:743.75pt;width:132.65pt;height:15.0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" fillcolor="white [3212]" strokecolor="#f9c" strokeweight="2.25pt">
                <v:stroke joinstyle="miter"/>
                <w10:wrap anchorx="margin"/>
              </v:roundrect>
            </w:pict>
          </mc:Fallback>
        </mc:AlternateContent>
      </w:r>
      <w:r w:rsidR="00962820" w:rsidRPr="00962820">
        <w:rPr>
          <w:noProof/>
        </w:rPr>
        <w:drawing>
          <wp:anchor distT="0" distB="0" distL="114300" distR="114300" simplePos="0" relativeHeight="251959808" behindDoc="0" locked="0" layoutInCell="1" allowOverlap="1" wp14:anchorId="7D78E1A1" wp14:editId="2174DE38">
            <wp:simplePos x="0" y="0"/>
            <wp:positionH relativeFrom="margin">
              <wp:posOffset>3469703</wp:posOffset>
            </wp:positionH>
            <wp:positionV relativeFrom="paragraph">
              <wp:posOffset>6130137</wp:posOffset>
            </wp:positionV>
            <wp:extent cx="1059080" cy="508326"/>
            <wp:effectExtent l="0" t="76200" r="0" b="82550"/>
            <wp:wrapNone/>
            <wp:docPr id="117" name="図 117" descr="\\LGSV1603\users$\komine_yurie\Desktop\矢印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GSV1603\users$\komine_yurie\Desktop\矢印緑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88226">
                      <a:off x="0" y="0"/>
                      <a:ext cx="1061765" cy="5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4C" w:rsidRPr="005F370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DDD42" wp14:editId="2837B15F">
                <wp:simplePos x="0" y="0"/>
                <wp:positionH relativeFrom="margin">
                  <wp:posOffset>4537075</wp:posOffset>
                </wp:positionH>
                <wp:positionV relativeFrom="paragraph">
                  <wp:posOffset>9716199</wp:posOffset>
                </wp:positionV>
                <wp:extent cx="882650" cy="306898"/>
                <wp:effectExtent l="0" t="38100" r="0" b="361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0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8926E" w14:textId="77777777" w:rsidR="00DD6877" w:rsidRPr="00532B4C" w:rsidRDefault="00DD6877" w:rsidP="00DD6877">
                            <w:pPr>
                              <w:adjustRightInd w:val="0"/>
                              <w:snapToGrid w:val="0"/>
                              <w:rPr>
                                <w:rFonts w:ascii="EPSON Pゴシック W7" w:eastAsia="EPSON Pゴシック W7" w:hAnsi="EPSON Pゴシック W7"/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E365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32B4C">
                              <w:rPr>
                                <w:rFonts w:ascii="EPSON Pゴシック W7" w:eastAsia="EPSON Pゴシック W7" w:hAnsi="EPSON Pゴシック W7" w:hint="eastAsia"/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こみね　</w:t>
                            </w:r>
                          </w:p>
                          <w:p w14:paraId="35D63C5C" w14:textId="77777777" w:rsidR="00DD6877" w:rsidRPr="003E44A9" w:rsidRDefault="00DD6877" w:rsidP="00DD6877">
                            <w:pPr>
                              <w:adjustRightInd w:val="0"/>
                              <w:snapToGrid w:val="0"/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44A9">
                              <w:rPr>
                                <w:rFonts w:ascii="Curlz MT" w:hAnsi="Curlz MT" w:hint="eastAsia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3E44A9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</w:p>
                          <w:p w14:paraId="76D66A50" w14:textId="77777777" w:rsidR="00DD6877" w:rsidRPr="003E44A9" w:rsidRDefault="00DD6877" w:rsidP="00DD6877">
                            <w:pPr>
                              <w:rPr>
                                <w:rFonts w:ascii="Bradley Hand ITC" w:hAnsi="Bradley Hand ITC"/>
                                <w:b/>
                                <w:i/>
                                <w:noProof/>
                                <w:color w:val="833C0B" w:themeColor="accent2" w:themeShade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AB9778D" w14:textId="77777777" w:rsidR="00DD6877" w:rsidRPr="003E44A9" w:rsidRDefault="00DD6877" w:rsidP="00DD6877">
                            <w:pPr>
                              <w:rPr>
                                <w:rFonts w:ascii="Curlz MT" w:hAnsi="Curlz MT"/>
                                <w:b/>
                                <w:noProof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DD42" id="テキスト ボックス 18" o:spid="_x0000_s1058" type="#_x0000_t202" style="position:absolute;margin-left:357.25pt;margin-top:765.05pt;width:69.5pt;height:24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" filled="f" stroked="f">
                <v:textbox inset="5.85pt,.7pt,5.85pt,.7pt">
                  <w:txbxContent>
                    <w:p w14:paraId="1AB8926E" w14:textId="77777777" w:rsidR="00DD6877" w:rsidRPr="00532B4C" w:rsidRDefault="00DD6877" w:rsidP="00DD6877">
                      <w:pPr>
                        <w:adjustRightInd w:val="0"/>
                        <w:snapToGrid w:val="0"/>
                        <w:rPr>
                          <w:rFonts w:ascii="EPSON Pゴシック W7" w:eastAsia="EPSON Pゴシック W7" w:hAnsi="EPSON Pゴシック W7"/>
                          <w:b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E365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32B4C">
                        <w:rPr>
                          <w:rFonts w:ascii="EPSON Pゴシック W7" w:eastAsia="EPSON Pゴシック W7" w:hAnsi="EPSON Pゴシック W7" w:hint="eastAsia"/>
                          <w:b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こみね　</w:t>
                      </w:r>
                    </w:p>
                    <w:p w14:paraId="35D63C5C" w14:textId="77777777" w:rsidR="00DD6877" w:rsidRPr="003E44A9" w:rsidRDefault="00DD6877" w:rsidP="00DD6877">
                      <w:pPr>
                        <w:adjustRightInd w:val="0"/>
                        <w:snapToGrid w:val="0"/>
                        <w:rPr>
                          <w:rFonts w:ascii="Curlz MT" w:hAnsi="Curlz MT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44A9">
                        <w:rPr>
                          <w:rFonts w:ascii="Curlz MT" w:hAnsi="Curlz MT" w:hint="eastAsia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3E44A9">
                        <w:rPr>
                          <w:rFonts w:ascii="Curlz MT" w:hAnsi="Curlz MT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</w:p>
                    <w:p w14:paraId="76D66A50" w14:textId="77777777" w:rsidR="00DD6877" w:rsidRPr="003E44A9" w:rsidRDefault="00DD6877" w:rsidP="00DD6877">
                      <w:pPr>
                        <w:rPr>
                          <w:rFonts w:ascii="Bradley Hand ITC" w:hAnsi="Bradley Hand ITC"/>
                          <w:b/>
                          <w:i/>
                          <w:noProof/>
                          <w:color w:val="833C0B" w:themeColor="accent2" w:themeShade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AB9778D" w14:textId="77777777" w:rsidR="00DD6877" w:rsidRPr="003E44A9" w:rsidRDefault="00DD6877" w:rsidP="00DD6877">
                      <w:pPr>
                        <w:rPr>
                          <w:rFonts w:ascii="Curlz MT" w:hAnsi="Curlz MT"/>
                          <w:b/>
                          <w:noProof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B4C" w:rsidRPr="005F370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B6B0F3" wp14:editId="0BAF456E">
                <wp:simplePos x="0" y="0"/>
                <wp:positionH relativeFrom="margin">
                  <wp:posOffset>2742495</wp:posOffset>
                </wp:positionH>
                <wp:positionV relativeFrom="paragraph">
                  <wp:posOffset>9735121</wp:posOffset>
                </wp:positionV>
                <wp:extent cx="2078990" cy="283845"/>
                <wp:effectExtent l="0" t="38100" r="0" b="400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61287" w14:textId="77777777" w:rsidR="005F3705" w:rsidRPr="00F876B0" w:rsidRDefault="005F3705" w:rsidP="00A96169">
                            <w:pPr>
                              <w:adjustRightInd w:val="0"/>
                              <w:snapToGrid w:val="0"/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i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76B0">
                              <w:rPr>
                                <w:rFonts w:ascii="AR丸ゴシック体E" w:eastAsia="AR丸ゴシック体E" w:hAnsi="AR丸ゴシック体E"/>
                                <w:b/>
                                <w:bCs/>
                                <w:i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活支援コーディネーター</w:t>
                            </w:r>
                            <w:r w:rsidR="00587235" w:rsidRPr="00F876B0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i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F876B0">
                              <w:rPr>
                                <w:rFonts w:ascii="AR丸ゴシック体E" w:eastAsia="AR丸ゴシック体E" w:hAnsi="AR丸ゴシック体E" w:hint="eastAsia"/>
                                <w:b/>
                                <w:bCs/>
                                <w:i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p>
                          <w:p w14:paraId="0891930C" w14:textId="77777777" w:rsidR="005F3705" w:rsidRPr="00F876B0" w:rsidRDefault="005F3705" w:rsidP="00A9616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7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F876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</w:p>
                          <w:p w14:paraId="53C2EA35" w14:textId="77777777" w:rsidR="005F3705" w:rsidRPr="003E44A9" w:rsidRDefault="005F3705" w:rsidP="00A96169">
                            <w:pPr>
                              <w:rPr>
                                <w:rFonts w:ascii="Bradley Hand ITC" w:hAnsi="Bradley Hand ITC"/>
                                <w:b/>
                                <w:i/>
                                <w:noProof/>
                                <w:color w:val="833C0B" w:themeColor="accent2" w:themeShade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79FCB97" w14:textId="77777777" w:rsidR="005F3705" w:rsidRPr="003E44A9" w:rsidRDefault="005F3705" w:rsidP="00A96169">
                            <w:pPr>
                              <w:rPr>
                                <w:rFonts w:ascii="Curlz MT" w:hAnsi="Curlz MT"/>
                                <w:b/>
                                <w:noProof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B0F3" id="テキスト ボックス 12" o:spid="_x0000_s1059" type="#_x0000_t202" style="position:absolute;margin-left:215.95pt;margin-top:766.55pt;width:163.7pt;height:22.3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" filled="f" stroked="f">
                <v:textbox inset="5.85pt,.7pt,5.85pt,.7pt">
                  <w:txbxContent>
                    <w:p w14:paraId="2DD61287" w14:textId="77777777" w:rsidR="005F3705" w:rsidRPr="00F876B0" w:rsidRDefault="005F3705" w:rsidP="00A96169">
                      <w:pPr>
                        <w:adjustRightInd w:val="0"/>
                        <w:snapToGrid w:val="0"/>
                        <w:rPr>
                          <w:rFonts w:ascii="AR丸ゴシック体E" w:eastAsia="AR丸ゴシック体E" w:hAnsi="AR丸ゴシック体E"/>
                          <w:b/>
                          <w:bCs/>
                          <w:i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876B0">
                        <w:rPr>
                          <w:rFonts w:ascii="AR丸ゴシック体E" w:eastAsia="AR丸ゴシック体E" w:hAnsi="AR丸ゴシック体E"/>
                          <w:b/>
                          <w:bCs/>
                          <w:i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生活支援コーディネーター</w:t>
                      </w:r>
                      <w:r w:rsidR="00587235" w:rsidRPr="00F876B0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i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F876B0">
                        <w:rPr>
                          <w:rFonts w:ascii="AR丸ゴシック体E" w:eastAsia="AR丸ゴシック体E" w:hAnsi="AR丸ゴシック体E" w:hint="eastAsia"/>
                          <w:b/>
                          <w:bCs/>
                          <w:i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</w:p>
                    <w:p w14:paraId="0891930C" w14:textId="77777777" w:rsidR="005F3705" w:rsidRPr="00F876B0" w:rsidRDefault="005F3705" w:rsidP="00A9616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876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F876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</w:p>
                    <w:p w14:paraId="53C2EA35" w14:textId="77777777" w:rsidR="005F3705" w:rsidRPr="003E44A9" w:rsidRDefault="005F3705" w:rsidP="00A96169">
                      <w:pPr>
                        <w:rPr>
                          <w:rFonts w:ascii="Bradley Hand ITC" w:hAnsi="Bradley Hand ITC"/>
                          <w:b/>
                          <w:i/>
                          <w:noProof/>
                          <w:color w:val="833C0B" w:themeColor="accent2" w:themeShade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79FCB97" w14:textId="77777777" w:rsidR="005F3705" w:rsidRPr="003E44A9" w:rsidRDefault="005F3705" w:rsidP="00A96169">
                      <w:pPr>
                        <w:rPr>
                          <w:rFonts w:ascii="Curlz MT" w:hAnsi="Curlz MT"/>
                          <w:b/>
                          <w:noProof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097" w:rsidRPr="005F370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0736B2" wp14:editId="55CA2B2C">
                <wp:simplePos x="0" y="0"/>
                <wp:positionH relativeFrom="margin">
                  <wp:posOffset>2882836</wp:posOffset>
                </wp:positionH>
                <wp:positionV relativeFrom="paragraph">
                  <wp:posOffset>9524365</wp:posOffset>
                </wp:positionV>
                <wp:extent cx="2404110" cy="269240"/>
                <wp:effectExtent l="0" t="38100" r="0" b="3556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F070F" w14:textId="77777777" w:rsidR="00C85FC6" w:rsidRPr="007F28BE" w:rsidRDefault="00C85FC6" w:rsidP="00C85FC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F28BE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奥多摩</w:t>
                            </w:r>
                            <w:r w:rsidRPr="007F2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町地域包括</w:t>
                            </w:r>
                            <w:r w:rsidRPr="007F28BE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支援センター　</w:t>
                            </w:r>
                            <w:r w:rsidRPr="007F2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7F28BE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</w:p>
                          <w:p w14:paraId="6D5E78C1" w14:textId="77777777" w:rsidR="00C85FC6" w:rsidRPr="007F28BE" w:rsidRDefault="00C85FC6" w:rsidP="00C85FC6">
                            <w:pPr>
                              <w:jc w:val="left"/>
                              <w:rPr>
                                <w:rFonts w:ascii="Bradley Hand ITC" w:hAnsi="Bradley Hand ITC"/>
                                <w:b/>
                                <w:i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C4B67B1" w14:textId="77777777" w:rsidR="00C85FC6" w:rsidRPr="003A439C" w:rsidRDefault="00C85FC6" w:rsidP="00C85FC6">
                            <w:pPr>
                              <w:jc w:val="left"/>
                              <w:rPr>
                                <w:rFonts w:ascii="Curlz MT" w:hAnsi="Curlz MT"/>
                                <w:b/>
                                <w:noProof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AECB" id="テキスト ボックス 21" o:spid="_x0000_s1071" type="#_x0000_t202" style="position:absolute;margin-left:227pt;margin-top:749.95pt;width:189.3pt;height:21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" filled="f" stroked="f">
                <v:textbox inset="5.85pt,.7pt,5.85pt,.7pt">
                  <w:txbxContent>
                    <w:p w:rsidR="00C85FC6" w:rsidRPr="007F28BE" w:rsidRDefault="00C85FC6" w:rsidP="00C85FC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F28BE"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奥多摩</w:t>
                      </w:r>
                      <w:r w:rsidRPr="007F28B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町地域包括</w:t>
                      </w:r>
                      <w:r w:rsidRPr="007F28BE"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支援センター　</w:t>
                      </w:r>
                      <w:r w:rsidRPr="007F28B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7F28BE"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</w:p>
                    <w:p w:rsidR="00C85FC6" w:rsidRPr="007F28BE" w:rsidRDefault="00C85FC6" w:rsidP="00C85FC6">
                      <w:pPr>
                        <w:jc w:val="left"/>
                        <w:rPr>
                          <w:rFonts w:ascii="Bradley Hand ITC" w:hAnsi="Bradley Hand ITC"/>
                          <w:b/>
                          <w:i/>
                          <w:noProof/>
                          <w:color w:val="833C0B" w:themeColor="accent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85FC6" w:rsidRPr="003A439C" w:rsidRDefault="00C85FC6" w:rsidP="00C85FC6">
                      <w:pPr>
                        <w:jc w:val="left"/>
                        <w:rPr>
                          <w:rFonts w:ascii="Curlz MT" w:hAnsi="Curlz MT"/>
                          <w:b/>
                          <w:noProof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CE3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47E70F06" wp14:editId="0638436F">
                <wp:simplePos x="0" y="0"/>
                <wp:positionH relativeFrom="margin">
                  <wp:posOffset>3030343</wp:posOffset>
                </wp:positionH>
                <wp:positionV relativeFrom="paragraph">
                  <wp:posOffset>5323520</wp:posOffset>
                </wp:positionV>
                <wp:extent cx="805180" cy="468630"/>
                <wp:effectExtent l="0" t="0" r="0" b="7620"/>
                <wp:wrapTight wrapText="bothSides">
                  <wp:wrapPolygon edited="0">
                    <wp:start x="1022" y="0"/>
                    <wp:lineTo x="1022" y="21073"/>
                    <wp:lineTo x="20442" y="21073"/>
                    <wp:lineTo x="20442" y="0"/>
                    <wp:lineTo x="1022" y="0"/>
                  </wp:wrapPolygon>
                </wp:wrapTight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F1B1C" w14:textId="77777777" w:rsidR="006B2D8D" w:rsidRPr="00A90B1A" w:rsidRDefault="006B2D8D" w:rsidP="006B2D8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B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BA2" id="テキスト ボックス 62" o:spid="_x0000_s1072" type="#_x0000_t202" style="position:absolute;margin-left:238.6pt;margin-top:419.15pt;width:63.4pt;height:36.9pt;z-index:-25145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" filled="f" stroked="f">
                <v:textbox inset="5.85pt,.7pt,5.85pt,.7pt">
                  <w:txbxContent>
                    <w:p w:rsidR="006B2D8D" w:rsidRPr="00A90B1A" w:rsidRDefault="006B2D8D" w:rsidP="006B2D8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B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働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5CE3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77F9C2B" wp14:editId="3596E2DB">
                <wp:simplePos x="0" y="0"/>
                <wp:positionH relativeFrom="margin">
                  <wp:align>left</wp:align>
                </wp:positionH>
                <wp:positionV relativeFrom="paragraph">
                  <wp:posOffset>3759829</wp:posOffset>
                </wp:positionV>
                <wp:extent cx="1156970" cy="447040"/>
                <wp:effectExtent l="152400" t="152400" r="157480" b="143510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447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rgbClr val="70AD47">
                              <a:satMod val="175000"/>
                              <a:alpha val="40000"/>
                            </a:srgbClr>
                          </a:glo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EDB17" id="角丸四角形 94" o:spid="_x0000_s1026" style="position:absolute;left:0;text-align:left;margin-left:0;margin-top:296.05pt;width:91.1pt;height:35.2pt;z-index:25190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" fillcolor="#92d050" stroked="f" strokeweight="1pt">
                <v:stroke joinstyle="miter"/>
                <w10:wrap anchorx="margin"/>
              </v:roundrect>
            </w:pict>
          </mc:Fallback>
        </mc:AlternateContent>
      </w:r>
      <w:r w:rsidR="00F55CE3" w:rsidRPr="006B2D8D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889BF1A" wp14:editId="2CF8DA94">
                <wp:simplePos x="0" y="0"/>
                <wp:positionH relativeFrom="margin">
                  <wp:posOffset>132972</wp:posOffset>
                </wp:positionH>
                <wp:positionV relativeFrom="paragraph">
                  <wp:posOffset>3763949</wp:posOffset>
                </wp:positionV>
                <wp:extent cx="1341755" cy="522605"/>
                <wp:effectExtent l="0" t="0" r="0" b="0"/>
                <wp:wrapNone/>
                <wp:docPr id="7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22DD13" w14:textId="77777777" w:rsidR="006B2D8D" w:rsidRPr="008C5AAC" w:rsidRDefault="006B2D8D" w:rsidP="006B2D8D">
                            <w:pPr>
                              <w:pStyle w:val="a3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AAC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出支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BF1A" id="_x0000_s1062" type="#_x0000_t202" style="position:absolute;margin-left:10.45pt;margin-top:296.35pt;width:105.65pt;height:41.15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" filled="f" stroked="f">
                <v:textbox style="mso-fit-shape-to-text:t">
                  <w:txbxContent>
                    <w:p w14:paraId="4622DD13" w14:textId="77777777" w:rsidR="006B2D8D" w:rsidRPr="008C5AAC" w:rsidRDefault="006B2D8D" w:rsidP="006B2D8D">
                      <w:pPr>
                        <w:pStyle w:val="a3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AAC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出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5C6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 wp14:anchorId="16C0A9C3" wp14:editId="783D48B2">
                <wp:simplePos x="0" y="0"/>
                <wp:positionH relativeFrom="margin">
                  <wp:posOffset>4572747</wp:posOffset>
                </wp:positionH>
                <wp:positionV relativeFrom="paragraph">
                  <wp:posOffset>3099249</wp:posOffset>
                </wp:positionV>
                <wp:extent cx="1873250" cy="568960"/>
                <wp:effectExtent l="19050" t="228600" r="31750" b="231140"/>
                <wp:wrapTight wrapText="bothSides">
                  <wp:wrapPolygon edited="0">
                    <wp:start x="356" y="-472"/>
                    <wp:lineTo x="-653" y="1128"/>
                    <wp:lineTo x="-361" y="13576"/>
                    <wp:lineTo x="3225" y="21742"/>
                    <wp:lineTo x="20062" y="22426"/>
                    <wp:lineTo x="21125" y="21525"/>
                    <wp:lineTo x="21077" y="-2329"/>
                    <wp:lineTo x="19582" y="-4051"/>
                    <wp:lineTo x="15753" y="-809"/>
                    <wp:lineTo x="14878" y="-12016"/>
                    <wp:lineTo x="1207" y="-1193"/>
                    <wp:lineTo x="356" y="-472"/>
                  </wp:wrapPolygon>
                </wp:wrapTight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5031">
                          <a:off x="0" y="0"/>
                          <a:ext cx="18732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6849A" w14:textId="77777777" w:rsidR="006B2D8D" w:rsidRPr="00E35AE9" w:rsidRDefault="006B2D8D" w:rsidP="006B2D8D">
                            <w:pPr>
                              <w:adjustRightInd w:val="0"/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で助け合いの</w:t>
                            </w:r>
                          </w:p>
                          <w:p w14:paraId="1A69D739" w14:textId="77777777" w:rsidR="006B2D8D" w:rsidRPr="00E35AE9" w:rsidRDefault="006B2D8D" w:rsidP="006B2D8D">
                            <w:pPr>
                              <w:adjustRightInd w:val="0"/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かけに</w:t>
                            </w:r>
                            <w:r w:rsidRPr="00E35AE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1333" id="テキスト ボックス 67" o:spid="_x0000_s1069" type="#_x0000_t202" style="position:absolute;margin-left:360.05pt;margin-top:244.05pt;width:147.5pt;height:44.8pt;rotation:944845fd;z-index:-2514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" filled="f" stroked="f">
                <v:textbox inset="5.85pt,.7pt,5.85pt,.7pt">
                  <w:txbxContent>
                    <w:p w:rsidR="006B2D8D" w:rsidRPr="00E35AE9" w:rsidRDefault="006B2D8D" w:rsidP="006B2D8D">
                      <w:pPr>
                        <w:adjustRightInd w:val="0"/>
                        <w:snapToGrid w:val="0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AE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で助け合いの</w:t>
                      </w:r>
                    </w:p>
                    <w:p w:rsidR="006B2D8D" w:rsidRPr="00E35AE9" w:rsidRDefault="006B2D8D" w:rsidP="006B2D8D">
                      <w:pPr>
                        <w:adjustRightInd w:val="0"/>
                        <w:snapToGrid w:val="0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AE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かけに</w:t>
                      </w:r>
                      <w:r w:rsidRPr="00E35AE9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場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45C6" w:rsidRPr="006B2D8D">
        <w:rPr>
          <w:noProof/>
        </w:rPr>
        <w:drawing>
          <wp:anchor distT="0" distB="0" distL="114300" distR="114300" simplePos="0" relativeHeight="251900416" behindDoc="0" locked="0" layoutInCell="1" allowOverlap="1" wp14:anchorId="621AD0F8" wp14:editId="39CFA11F">
            <wp:simplePos x="0" y="0"/>
            <wp:positionH relativeFrom="column">
              <wp:posOffset>4416014</wp:posOffset>
            </wp:positionH>
            <wp:positionV relativeFrom="paragraph">
              <wp:posOffset>6207723</wp:posOffset>
            </wp:positionV>
            <wp:extent cx="1545590" cy="554990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お太助隊　最終ロゴ.png"/>
                    <pic:cNvPicPr/>
                  </pic:nvPicPr>
                  <pic:blipFill rotWithShape="1"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0" t="10205" r="16570" b="77038"/>
                    <a:stretch/>
                  </pic:blipFill>
                  <pic:spPr bwMode="auto">
                    <a:xfrm rot="21384887">
                      <a:off x="0" y="0"/>
                      <a:ext cx="1545590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C6" w:rsidRPr="006B2D8D">
        <w:rPr>
          <w:noProof/>
        </w:rPr>
        <w:drawing>
          <wp:anchor distT="0" distB="0" distL="114300" distR="114300" simplePos="0" relativeHeight="251874816" behindDoc="0" locked="0" layoutInCell="1" allowOverlap="1" wp14:anchorId="6D64F2BB" wp14:editId="54C0F348">
            <wp:simplePos x="0" y="0"/>
            <wp:positionH relativeFrom="margin">
              <wp:posOffset>4302611</wp:posOffset>
            </wp:positionH>
            <wp:positionV relativeFrom="paragraph">
              <wp:posOffset>4968613</wp:posOffset>
            </wp:positionV>
            <wp:extent cx="1752600" cy="1322070"/>
            <wp:effectExtent l="0" t="0" r="0" b="0"/>
            <wp:wrapNone/>
            <wp:docPr id="81" name="図 81" descr="\\Lgsv1603\共有フォルダ\福祉保健課\③地域支援係\【生活支援体制整備事業】\イラスト\画像\イラスト\group_young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gsv1603\共有フォルダ\福祉保健課\③地域支援係\【生活支援体制整備事業】\イラスト\画像\イラスト\group_young_peopl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C6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941FB09" wp14:editId="43482EA2">
                <wp:simplePos x="0" y="0"/>
                <wp:positionH relativeFrom="margin">
                  <wp:posOffset>2465555</wp:posOffset>
                </wp:positionH>
                <wp:positionV relativeFrom="paragraph">
                  <wp:posOffset>3581437</wp:posOffset>
                </wp:positionV>
                <wp:extent cx="1759585" cy="522605"/>
                <wp:effectExtent l="0" t="0" r="0" b="0"/>
                <wp:wrapNone/>
                <wp:docPr id="6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6E61B" w14:textId="77777777" w:rsidR="006B2D8D" w:rsidRPr="00F565D2" w:rsidRDefault="006B2D8D" w:rsidP="006B2D8D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  <w:r w:rsidRPr="00F565D2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36"/>
                                <w:szCs w:val="36"/>
                              </w:rPr>
                              <w:t>住民の</w:t>
                            </w:r>
                            <w:r w:rsidRPr="00F565D2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36"/>
                                <w:szCs w:val="36"/>
                              </w:rPr>
                              <w:t>みなさ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1A9E" id="_x0000_s1070" type="#_x0000_t202" style="position:absolute;margin-left:194.15pt;margin-top:282pt;width:138.55pt;height:41.1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" filled="f" stroked="f">
                <v:textbox style="mso-fit-shape-to-text:t">
                  <w:txbxContent>
                    <w:p w:rsidR="006B2D8D" w:rsidRPr="00F565D2" w:rsidRDefault="006B2D8D" w:rsidP="006B2D8D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  <w:r w:rsidRPr="00F565D2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36"/>
                          <w:szCs w:val="36"/>
                        </w:rPr>
                        <w:t>住民の</w:t>
                      </w:r>
                      <w:r w:rsidRPr="00F565D2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36"/>
                          <w:szCs w:val="36"/>
                        </w:rPr>
                        <w:t>みな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5C6" w:rsidRPr="006B2D8D">
        <w:rPr>
          <w:noProof/>
        </w:rPr>
        <w:drawing>
          <wp:anchor distT="0" distB="0" distL="114300" distR="114300" simplePos="0" relativeHeight="251868672" behindDoc="0" locked="0" layoutInCell="1" allowOverlap="1" wp14:anchorId="4331D6B1" wp14:editId="6A0615F8">
            <wp:simplePos x="0" y="0"/>
            <wp:positionH relativeFrom="margin">
              <wp:posOffset>4053840</wp:posOffset>
            </wp:positionH>
            <wp:positionV relativeFrom="paragraph">
              <wp:posOffset>3909060</wp:posOffset>
            </wp:positionV>
            <wp:extent cx="415290" cy="763270"/>
            <wp:effectExtent l="0" t="0" r="381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世話をするおばあさん.png"/>
                    <pic:cNvPicPr/>
                  </pic:nvPicPr>
                  <pic:blipFill rotWithShape="1">
                    <a:blip r:embed="rId5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47"/>
                    <a:stretch/>
                  </pic:blipFill>
                  <pic:spPr bwMode="auto">
                    <a:xfrm flipH="1">
                      <a:off x="0" y="0"/>
                      <a:ext cx="415290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C6" w:rsidRPr="006B2D8D">
        <w:rPr>
          <w:noProof/>
        </w:rPr>
        <w:drawing>
          <wp:anchor distT="0" distB="0" distL="114300" distR="114300" simplePos="0" relativeHeight="251870720" behindDoc="0" locked="0" layoutInCell="1" allowOverlap="1" wp14:anchorId="0685CADA" wp14:editId="55C3B50E">
            <wp:simplePos x="0" y="0"/>
            <wp:positionH relativeFrom="margin">
              <wp:posOffset>2158365</wp:posOffset>
            </wp:positionH>
            <wp:positionV relativeFrom="paragraph">
              <wp:posOffset>3930015</wp:posOffset>
            </wp:positionV>
            <wp:extent cx="727710" cy="72771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patomo.png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C6" w:rsidRPr="006B2D8D">
        <w:rPr>
          <w:noProof/>
        </w:rPr>
        <w:drawing>
          <wp:anchor distT="0" distB="0" distL="114300" distR="114300" simplePos="0" relativeHeight="251869696" behindDoc="0" locked="0" layoutInCell="1" allowOverlap="1" wp14:anchorId="5005CC33" wp14:editId="0977B2DF">
            <wp:simplePos x="0" y="0"/>
            <wp:positionH relativeFrom="margin">
              <wp:posOffset>2964068</wp:posOffset>
            </wp:positionH>
            <wp:positionV relativeFrom="paragraph">
              <wp:posOffset>3966098</wp:posOffset>
            </wp:positionV>
            <wp:extent cx="1012190" cy="651510"/>
            <wp:effectExtent l="0" t="0" r="0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話し合う子供.png"/>
                    <pic:cNvPicPr/>
                  </pic:nvPicPr>
                  <pic:blipFill rotWithShape="1">
                    <a:blip r:embed="rId5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3" b="11542"/>
                    <a:stretch/>
                  </pic:blipFill>
                  <pic:spPr bwMode="auto">
                    <a:xfrm>
                      <a:off x="0" y="0"/>
                      <a:ext cx="101219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C6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5015CF88" wp14:editId="6FC768EC">
                <wp:simplePos x="0" y="0"/>
                <wp:positionH relativeFrom="margin">
                  <wp:posOffset>1245617</wp:posOffset>
                </wp:positionH>
                <wp:positionV relativeFrom="paragraph">
                  <wp:posOffset>4209191</wp:posOffset>
                </wp:positionV>
                <wp:extent cx="805180" cy="419100"/>
                <wp:effectExtent l="0" t="0" r="0" b="0"/>
                <wp:wrapTight wrapText="bothSides">
                  <wp:wrapPolygon edited="0">
                    <wp:start x="1022" y="0"/>
                    <wp:lineTo x="1022" y="20618"/>
                    <wp:lineTo x="20442" y="20618"/>
                    <wp:lineTo x="20442" y="0"/>
                    <wp:lineTo x="1022" y="0"/>
                  </wp:wrapPolygon>
                </wp:wrapTight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6E3C5" w14:textId="77777777" w:rsidR="006B2D8D" w:rsidRPr="00A90B1A" w:rsidRDefault="006B2D8D" w:rsidP="006B2D8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B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6DD1" id="テキスト ボックス 70" o:spid="_x0000_s1073" type="#_x0000_t202" style="position:absolute;margin-left:98.1pt;margin-top:331.45pt;width:63.4pt;height:33pt;z-index:-2514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" filled="f" stroked="f">
                <v:textbox inset="5.85pt,.7pt,5.85pt,.7pt">
                  <w:txbxContent>
                    <w:p w:rsidR="006B2D8D" w:rsidRPr="00A90B1A" w:rsidRDefault="006B2D8D" w:rsidP="006B2D8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B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働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45C6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01121BD" wp14:editId="3C48412D">
                <wp:simplePos x="0" y="0"/>
                <wp:positionH relativeFrom="column">
                  <wp:posOffset>972110</wp:posOffset>
                </wp:positionH>
                <wp:positionV relativeFrom="paragraph">
                  <wp:posOffset>3181799</wp:posOffset>
                </wp:positionV>
                <wp:extent cx="1156970" cy="447040"/>
                <wp:effectExtent l="152400" t="152400" r="157480" b="14351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447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rgbClr val="70AD47">
                              <a:satMod val="175000"/>
                              <a:alpha val="40000"/>
                            </a:srgbClr>
                          </a:glo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0247B" id="角丸四角形 26" o:spid="_x0000_s1026" style="position:absolute;left:0;text-align:left;margin-left:76.55pt;margin-top:250.55pt;width:91.1pt;height:35.2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" fillcolor="#92d050" stroked="f" strokeweight="1pt">
                <v:stroke joinstyle="miter"/>
              </v:roundrect>
            </w:pict>
          </mc:Fallback>
        </mc:AlternateContent>
      </w:r>
      <w:r w:rsidR="003945C6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AF93C4E" wp14:editId="068B57D4">
                <wp:simplePos x="0" y="0"/>
                <wp:positionH relativeFrom="margin">
                  <wp:posOffset>1023881</wp:posOffset>
                </wp:positionH>
                <wp:positionV relativeFrom="paragraph">
                  <wp:posOffset>3176755</wp:posOffset>
                </wp:positionV>
                <wp:extent cx="1333500" cy="522605"/>
                <wp:effectExtent l="0" t="0" r="0" b="0"/>
                <wp:wrapNone/>
                <wp:docPr id="7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9C8F18" w14:textId="77777777" w:rsidR="006B2D8D" w:rsidRPr="008C5AAC" w:rsidRDefault="006B2D8D" w:rsidP="006B2D8D">
                            <w:pPr>
                              <w:pStyle w:val="a3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AAC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ゴミ出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0095" id="_x0000_s1072" type="#_x0000_t202" style="position:absolute;margin-left:80.6pt;margin-top:250.15pt;width:105pt;height:41.1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" filled="f" stroked="f">
                <v:textbox style="mso-fit-shape-to-text:t">
                  <w:txbxContent>
                    <w:p w:rsidR="006B2D8D" w:rsidRPr="008C5AAC" w:rsidRDefault="006B2D8D" w:rsidP="006B2D8D">
                      <w:pPr>
                        <w:pStyle w:val="a3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AAC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ゴミ出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5C6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AB50B2D" wp14:editId="599AA5DE">
                <wp:simplePos x="0" y="0"/>
                <wp:positionH relativeFrom="margin">
                  <wp:posOffset>607210</wp:posOffset>
                </wp:positionH>
                <wp:positionV relativeFrom="paragraph">
                  <wp:posOffset>3107279</wp:posOffset>
                </wp:positionV>
                <wp:extent cx="5511165" cy="2827020"/>
                <wp:effectExtent l="114300" t="114300" r="127635" b="12573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165" cy="2827020"/>
                        </a:xfrm>
                        <a:prstGeom prst="ellipse">
                          <a:avLst/>
                        </a:prstGeom>
                        <a:solidFill>
                          <a:srgbClr val="FFFFCC">
                            <a:alpha val="70980"/>
                          </a:srgbClr>
                        </a:solidFill>
                        <a:ln w="2540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7F28E" id="楕円 6" o:spid="_x0000_s1026" style="position:absolute;left:0;text-align:left;margin-left:47.8pt;margin-top:244.65pt;width:433.95pt;height:222.6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" fillcolor="#ffc" strokecolor="#92d050" strokeweight="20pt">
                <v:fill opacity="46517f"/>
                <v:stroke joinstyle="miter"/>
                <w10:wrap anchorx="margin"/>
              </v:oval>
            </w:pict>
          </mc:Fallback>
        </mc:AlternateContent>
      </w:r>
      <w:r w:rsidR="003945C6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8679EE3" wp14:editId="2A473CE3">
                <wp:simplePos x="0" y="0"/>
                <wp:positionH relativeFrom="margin">
                  <wp:posOffset>2775846</wp:posOffset>
                </wp:positionH>
                <wp:positionV relativeFrom="paragraph">
                  <wp:posOffset>2676264</wp:posOffset>
                </wp:positionV>
                <wp:extent cx="1343025" cy="522605"/>
                <wp:effectExtent l="0" t="0" r="0" b="0"/>
                <wp:wrapNone/>
                <wp:docPr id="1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34204" w14:textId="77777777" w:rsidR="006B2D8D" w:rsidRPr="00F565D2" w:rsidRDefault="006B2D8D" w:rsidP="006B2D8D">
                            <w:pPr>
                              <w:pStyle w:val="a3"/>
                              <w:rPr>
                                <w:rFonts w:ascii="EPSON 太丸ゴシック体Ｂ" w:eastAsia="EPSON 太丸ゴシック体Ｂ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5D2">
                              <w:rPr>
                                <w:rFonts w:ascii="EPSON 太丸ゴシック体Ｂ" w:eastAsia="EPSON 太丸ゴシック体Ｂ" w:hAnsi="HGP創英角ﾎﾟｯﾌﾟ体" w:hint="eastAsia"/>
                                <w:b/>
                                <w:kern w:val="24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民同士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3CA1" id="_x0000_s1075" type="#_x0000_t202" style="position:absolute;margin-left:218.55pt;margin-top:210.75pt;width:105.75pt;height:41.15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" filled="f" stroked="f">
                <v:textbox style="mso-fit-shape-to-text:t">
                  <w:txbxContent>
                    <w:p w:rsidR="006B2D8D" w:rsidRPr="00F565D2" w:rsidRDefault="006B2D8D" w:rsidP="006B2D8D">
                      <w:pPr>
                        <w:pStyle w:val="a3"/>
                        <w:rPr>
                          <w:rFonts w:ascii="EPSON 太丸ゴシック体Ｂ" w:eastAsia="EPSON 太丸ゴシック体Ｂ"/>
                          <w:b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5D2">
                        <w:rPr>
                          <w:rFonts w:ascii="EPSON 太丸ゴシック体Ｂ" w:eastAsia="EPSON 太丸ゴシック体Ｂ" w:hAnsi="HGP創英角ﾎﾟｯﾌﾟ体" w:hint="eastAsia"/>
                          <w:b/>
                          <w:kern w:val="24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民同士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5C6" w:rsidRPr="006B2D8D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9F7A2D1" wp14:editId="7C2DD0F0">
                <wp:simplePos x="0" y="0"/>
                <wp:positionH relativeFrom="margin">
                  <wp:posOffset>2333844</wp:posOffset>
                </wp:positionH>
                <wp:positionV relativeFrom="paragraph">
                  <wp:posOffset>2699284</wp:posOffset>
                </wp:positionV>
                <wp:extent cx="1986915" cy="857885"/>
                <wp:effectExtent l="152400" t="152400" r="146685" b="15176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8578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rgbClr val="70AD47">
                              <a:satMod val="175000"/>
                              <a:alpha val="40000"/>
                            </a:srgbClr>
                          </a:glo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184BD" id="角丸四角形 65" o:spid="_x0000_s1026" style="position:absolute;left:0;text-align:left;margin-left:183.75pt;margin-top:212.55pt;width:156.45pt;height:67.5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" fillcolor="#92d050" stroked="f" strokeweight="1pt">
                <v:stroke joinstyle="miter"/>
                <w10:wrap anchorx="margin"/>
              </v:roundrect>
            </w:pict>
          </mc:Fallback>
        </mc:AlternateContent>
      </w:r>
      <w:r w:rsidR="0037577C" w:rsidRPr="007057BD">
        <w:rPr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04B57D0E" wp14:editId="1BEA0800">
                <wp:simplePos x="0" y="0"/>
                <wp:positionH relativeFrom="margin">
                  <wp:posOffset>414394</wp:posOffset>
                </wp:positionH>
                <wp:positionV relativeFrom="paragraph">
                  <wp:posOffset>2045057</wp:posOffset>
                </wp:positionV>
                <wp:extent cx="5308600" cy="354330"/>
                <wp:effectExtent l="228600" t="228600" r="234950" b="23622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  <a:alpha val="63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FFC000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DB599" id="角丸四角形 60" o:spid="_x0000_s1026" style="position:absolute;left:0;text-align:left;margin-left:32.65pt;margin-top:161.05pt;width:418pt;height:27.9pt;z-index:-2514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" fillcolor="#fff2cc" stroked="f" strokeweight="1pt">
                <v:fill opacity="41377f"/>
                <v:stroke joinstyle="miter"/>
                <w10:wrap anchorx="margin"/>
              </v:roundrect>
            </w:pict>
          </mc:Fallback>
        </mc:AlternateContent>
      </w:r>
      <w:r w:rsidR="007057BD" w:rsidRPr="007057BD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5B92EAE" wp14:editId="3A982BA0">
                <wp:simplePos x="0" y="0"/>
                <wp:positionH relativeFrom="margin">
                  <wp:posOffset>100330</wp:posOffset>
                </wp:positionH>
                <wp:positionV relativeFrom="paragraph">
                  <wp:posOffset>-62230</wp:posOffset>
                </wp:positionV>
                <wp:extent cx="6501130" cy="67056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3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33558" w14:textId="77777777" w:rsidR="007057BD" w:rsidRPr="005F3ED3" w:rsidRDefault="007057BD" w:rsidP="007057BD">
                            <w:pPr>
                              <w:rPr>
                                <w:rFonts w:ascii="EPSON Pゴシック W6" w:eastAsia="EPSON Pゴシック W6" w:hAnsi="EPSON Pゴシック W6"/>
                                <w:b/>
                                <w:color w:val="00B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ED3">
                              <w:rPr>
                                <w:rFonts w:ascii="EPSON Pゴシック W6" w:eastAsia="EPSON Pゴシック W6" w:hAnsi="EPSON Pゴシック W6" w:hint="eastAsia"/>
                                <w:b/>
                                <w:color w:val="00B05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奥多摩町のみんなで助け合う地域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2EAE" id="テキスト ボックス 54" o:spid="_x0000_s1068" type="#_x0000_t202" style="position:absolute;margin-left:7.9pt;margin-top:-4.9pt;width:511.9pt;height:52.8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" filled="f" stroked="f" strokeweight=".5pt">
                <v:textbox>
                  <w:txbxContent>
                    <w:p w14:paraId="74333558" w14:textId="77777777" w:rsidR="007057BD" w:rsidRPr="005F3ED3" w:rsidRDefault="007057BD" w:rsidP="007057BD">
                      <w:pPr>
                        <w:rPr>
                          <w:rFonts w:ascii="EPSON Pゴシック W6" w:eastAsia="EPSON Pゴシック W6" w:hAnsi="EPSON Pゴシック W6"/>
                          <w:b/>
                          <w:color w:val="00B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ED3">
                        <w:rPr>
                          <w:rFonts w:ascii="EPSON Pゴシック W6" w:eastAsia="EPSON Pゴシック W6" w:hAnsi="EPSON Pゴシック W6" w:hint="eastAsia"/>
                          <w:b/>
                          <w:color w:val="00B05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奥多摩町のみんなで助け合う地域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D8D" w:rsidRPr="007057BD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37A60E6" wp14:editId="18E436CB">
                <wp:simplePos x="0" y="0"/>
                <wp:positionH relativeFrom="column">
                  <wp:posOffset>95250</wp:posOffset>
                </wp:positionH>
                <wp:positionV relativeFrom="paragraph">
                  <wp:posOffset>15712</wp:posOffset>
                </wp:positionV>
                <wp:extent cx="6492875" cy="1049020"/>
                <wp:effectExtent l="19050" t="19050" r="22225" b="1778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1049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99FF99"/>
                          </a:fgClr>
                          <a:bgClr>
                            <a:schemeClr val="bg1"/>
                          </a:bgClr>
                        </a:patt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1F17" id="正方形/長方形 53" o:spid="_x0000_s1026" style="position:absolute;left:0;text-align:left;margin-left:7.5pt;margin-top:1.25pt;width:511.25pt;height:82.6pt;z-index:25185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" fillcolor="#9f9" strokecolor="#00b050" strokeweight="3pt">
                <v:fill r:id="rId62" o:title="" color2="white [3212]" type="pattern"/>
              </v:rect>
            </w:pict>
          </mc:Fallback>
        </mc:AlternateContent>
      </w:r>
      <w:r w:rsidR="004F7290">
        <w:tab/>
      </w:r>
      <w:r w:rsidR="0058766E" w:rsidRPr="0058766E">
        <w:rPr>
          <w:noProof/>
        </w:rPr>
        <w:t xml:space="preserve"> </w:t>
      </w:r>
      <w:r w:rsidR="007478E0">
        <w:rPr>
          <w:noProof/>
        </w:rPr>
        <w:tab/>
      </w:r>
      <w:r w:rsidR="007478E0">
        <w:rPr>
          <w:noProof/>
        </w:rPr>
        <w:tab/>
      </w:r>
      <w:r w:rsidR="007478E0">
        <w:rPr>
          <w:noProof/>
        </w:rPr>
        <w:tab/>
      </w:r>
      <w:r w:rsidR="007478E0">
        <w:rPr>
          <w:noProof/>
        </w:rPr>
        <w:tab/>
      </w:r>
      <w:r w:rsidR="007478E0">
        <w:rPr>
          <w:noProof/>
        </w:rPr>
        <w:tab/>
      </w:r>
      <w:r w:rsidR="007478E0">
        <w:rPr>
          <w:noProof/>
        </w:rPr>
        <w:tab/>
      </w:r>
    </w:p>
    <w:sectPr w:rsidR="00543349" w:rsidSect="005E16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ACDA" w14:textId="77777777" w:rsidR="002C019A" w:rsidRDefault="002C019A" w:rsidP="002C019A">
      <w:r>
        <w:separator/>
      </w:r>
    </w:p>
  </w:endnote>
  <w:endnote w:type="continuationSeparator" w:id="0">
    <w:p w14:paraId="3A1851EB" w14:textId="77777777" w:rsidR="002C019A" w:rsidRDefault="002C019A" w:rsidP="002C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EPSON Pゴシック W6">
    <w:altName w:val="游ゴシック"/>
    <w:charset w:val="80"/>
    <w:family w:val="auto"/>
    <w:pitch w:val="variable"/>
    <w:sig w:usb0="80000283" w:usb1="0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7">
    <w:altName w:val="游ゴシック"/>
    <w:charset w:val="80"/>
    <w:family w:val="auto"/>
    <w:pitch w:val="variable"/>
    <w:sig w:usb0="80000283" w:usb1="08C76CF8" w:usb2="00000010" w:usb3="00000000" w:csb0="00020001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B80E" w14:textId="77777777" w:rsidR="002C019A" w:rsidRDefault="002C019A" w:rsidP="002C019A">
      <w:r>
        <w:separator/>
      </w:r>
    </w:p>
  </w:footnote>
  <w:footnote w:type="continuationSeparator" w:id="0">
    <w:p w14:paraId="78EEA92B" w14:textId="77777777" w:rsidR="002C019A" w:rsidRDefault="002C019A" w:rsidP="002C0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F"/>
    <w:rsid w:val="0000221E"/>
    <w:rsid w:val="000033AB"/>
    <w:rsid w:val="00003904"/>
    <w:rsid w:val="0000515E"/>
    <w:rsid w:val="0001453A"/>
    <w:rsid w:val="0001455A"/>
    <w:rsid w:val="00017BAA"/>
    <w:rsid w:val="00017D6E"/>
    <w:rsid w:val="000200EC"/>
    <w:rsid w:val="00022150"/>
    <w:rsid w:val="00025BF2"/>
    <w:rsid w:val="00042BCC"/>
    <w:rsid w:val="00046416"/>
    <w:rsid w:val="000517FE"/>
    <w:rsid w:val="00054D72"/>
    <w:rsid w:val="000556CE"/>
    <w:rsid w:val="000558C8"/>
    <w:rsid w:val="000563D8"/>
    <w:rsid w:val="00056F3A"/>
    <w:rsid w:val="00060DA0"/>
    <w:rsid w:val="00061DDA"/>
    <w:rsid w:val="000761A7"/>
    <w:rsid w:val="0007730C"/>
    <w:rsid w:val="00081F63"/>
    <w:rsid w:val="00082911"/>
    <w:rsid w:val="00082993"/>
    <w:rsid w:val="0008367F"/>
    <w:rsid w:val="0008380C"/>
    <w:rsid w:val="000841FF"/>
    <w:rsid w:val="00090EC2"/>
    <w:rsid w:val="00091634"/>
    <w:rsid w:val="0009277A"/>
    <w:rsid w:val="00095DDF"/>
    <w:rsid w:val="00097F4F"/>
    <w:rsid w:val="000A0942"/>
    <w:rsid w:val="000A1573"/>
    <w:rsid w:val="000A677D"/>
    <w:rsid w:val="000A7C08"/>
    <w:rsid w:val="000B0801"/>
    <w:rsid w:val="000B0C8F"/>
    <w:rsid w:val="000B3CEB"/>
    <w:rsid w:val="000B6362"/>
    <w:rsid w:val="000C0A27"/>
    <w:rsid w:val="000C30AD"/>
    <w:rsid w:val="000C3305"/>
    <w:rsid w:val="000C5F89"/>
    <w:rsid w:val="000C6189"/>
    <w:rsid w:val="000D4436"/>
    <w:rsid w:val="000D73CB"/>
    <w:rsid w:val="000E20F1"/>
    <w:rsid w:val="000E35CF"/>
    <w:rsid w:val="000F244A"/>
    <w:rsid w:val="000F3018"/>
    <w:rsid w:val="001006DC"/>
    <w:rsid w:val="001056EB"/>
    <w:rsid w:val="0010652F"/>
    <w:rsid w:val="0011237D"/>
    <w:rsid w:val="001131BD"/>
    <w:rsid w:val="00115E45"/>
    <w:rsid w:val="00120EAB"/>
    <w:rsid w:val="00121D75"/>
    <w:rsid w:val="00125FDE"/>
    <w:rsid w:val="00132CAB"/>
    <w:rsid w:val="001341B1"/>
    <w:rsid w:val="0014276A"/>
    <w:rsid w:val="001503D5"/>
    <w:rsid w:val="00153AD9"/>
    <w:rsid w:val="00154B1F"/>
    <w:rsid w:val="00155E0B"/>
    <w:rsid w:val="00160C4C"/>
    <w:rsid w:val="00164146"/>
    <w:rsid w:val="00164A98"/>
    <w:rsid w:val="00167C84"/>
    <w:rsid w:val="00167DFD"/>
    <w:rsid w:val="00167EA3"/>
    <w:rsid w:val="00170C91"/>
    <w:rsid w:val="001718B6"/>
    <w:rsid w:val="00183DEB"/>
    <w:rsid w:val="0018436C"/>
    <w:rsid w:val="001843F9"/>
    <w:rsid w:val="00187711"/>
    <w:rsid w:val="00193ED5"/>
    <w:rsid w:val="00197CF1"/>
    <w:rsid w:val="001A0509"/>
    <w:rsid w:val="001A06F3"/>
    <w:rsid w:val="001C0C83"/>
    <w:rsid w:val="001C1E1C"/>
    <w:rsid w:val="001C2316"/>
    <w:rsid w:val="001C504F"/>
    <w:rsid w:val="001D24D8"/>
    <w:rsid w:val="001D4618"/>
    <w:rsid w:val="001D5D16"/>
    <w:rsid w:val="001E41C9"/>
    <w:rsid w:val="001E636E"/>
    <w:rsid w:val="001F6AA4"/>
    <w:rsid w:val="001F76C6"/>
    <w:rsid w:val="00200397"/>
    <w:rsid w:val="002061F0"/>
    <w:rsid w:val="00207D41"/>
    <w:rsid w:val="00211166"/>
    <w:rsid w:val="002119E1"/>
    <w:rsid w:val="00211A26"/>
    <w:rsid w:val="00217A48"/>
    <w:rsid w:val="00221135"/>
    <w:rsid w:val="002245AD"/>
    <w:rsid w:val="00224FBE"/>
    <w:rsid w:val="0023087B"/>
    <w:rsid w:val="002315A7"/>
    <w:rsid w:val="002336AC"/>
    <w:rsid w:val="00233784"/>
    <w:rsid w:val="002359F4"/>
    <w:rsid w:val="00241C79"/>
    <w:rsid w:val="00245184"/>
    <w:rsid w:val="00251D5B"/>
    <w:rsid w:val="00252E2A"/>
    <w:rsid w:val="00253AEE"/>
    <w:rsid w:val="002550B9"/>
    <w:rsid w:val="00273A09"/>
    <w:rsid w:val="0027520F"/>
    <w:rsid w:val="0028201C"/>
    <w:rsid w:val="00283550"/>
    <w:rsid w:val="00293C50"/>
    <w:rsid w:val="00294204"/>
    <w:rsid w:val="00295675"/>
    <w:rsid w:val="002979C9"/>
    <w:rsid w:val="00297AE6"/>
    <w:rsid w:val="002A1348"/>
    <w:rsid w:val="002B0DFB"/>
    <w:rsid w:val="002B5204"/>
    <w:rsid w:val="002B629D"/>
    <w:rsid w:val="002B6B1B"/>
    <w:rsid w:val="002B7F24"/>
    <w:rsid w:val="002C019A"/>
    <w:rsid w:val="002C2EF6"/>
    <w:rsid w:val="002C5795"/>
    <w:rsid w:val="002D296D"/>
    <w:rsid w:val="002E22AB"/>
    <w:rsid w:val="002E61B1"/>
    <w:rsid w:val="002E6329"/>
    <w:rsid w:val="002E64E7"/>
    <w:rsid w:val="002F07EF"/>
    <w:rsid w:val="002F2F95"/>
    <w:rsid w:val="002F5780"/>
    <w:rsid w:val="002F5ADB"/>
    <w:rsid w:val="002F63D9"/>
    <w:rsid w:val="002F7556"/>
    <w:rsid w:val="00305F56"/>
    <w:rsid w:val="00307C4B"/>
    <w:rsid w:val="00320B31"/>
    <w:rsid w:val="003212DF"/>
    <w:rsid w:val="00323FD5"/>
    <w:rsid w:val="00324483"/>
    <w:rsid w:val="00337B00"/>
    <w:rsid w:val="00345D8E"/>
    <w:rsid w:val="0035141F"/>
    <w:rsid w:val="00355467"/>
    <w:rsid w:val="003606DF"/>
    <w:rsid w:val="003608CA"/>
    <w:rsid w:val="00364AEB"/>
    <w:rsid w:val="003733DE"/>
    <w:rsid w:val="003749C5"/>
    <w:rsid w:val="0037577C"/>
    <w:rsid w:val="00375B41"/>
    <w:rsid w:val="00377C6C"/>
    <w:rsid w:val="003820CC"/>
    <w:rsid w:val="00382672"/>
    <w:rsid w:val="0038276F"/>
    <w:rsid w:val="003838B8"/>
    <w:rsid w:val="00384364"/>
    <w:rsid w:val="0038528A"/>
    <w:rsid w:val="003903C5"/>
    <w:rsid w:val="003945C6"/>
    <w:rsid w:val="003A439C"/>
    <w:rsid w:val="003A67DE"/>
    <w:rsid w:val="003A748D"/>
    <w:rsid w:val="003B011E"/>
    <w:rsid w:val="003C3AF2"/>
    <w:rsid w:val="003C50AF"/>
    <w:rsid w:val="003C5D08"/>
    <w:rsid w:val="003D674D"/>
    <w:rsid w:val="003E20E3"/>
    <w:rsid w:val="003E44A9"/>
    <w:rsid w:val="003F3192"/>
    <w:rsid w:val="003F35E7"/>
    <w:rsid w:val="003F75EC"/>
    <w:rsid w:val="003F7A93"/>
    <w:rsid w:val="003F7C89"/>
    <w:rsid w:val="00402159"/>
    <w:rsid w:val="00411DB8"/>
    <w:rsid w:val="00416821"/>
    <w:rsid w:val="004203DC"/>
    <w:rsid w:val="0042331D"/>
    <w:rsid w:val="00424544"/>
    <w:rsid w:val="004309B2"/>
    <w:rsid w:val="00430E44"/>
    <w:rsid w:val="0044057C"/>
    <w:rsid w:val="0044447F"/>
    <w:rsid w:val="004569D6"/>
    <w:rsid w:val="00461D2E"/>
    <w:rsid w:val="00461F3F"/>
    <w:rsid w:val="004654A1"/>
    <w:rsid w:val="00470E67"/>
    <w:rsid w:val="00471F88"/>
    <w:rsid w:val="00476CFD"/>
    <w:rsid w:val="0047778C"/>
    <w:rsid w:val="0048123D"/>
    <w:rsid w:val="00487B50"/>
    <w:rsid w:val="004A2B6B"/>
    <w:rsid w:val="004A3B0F"/>
    <w:rsid w:val="004A3C44"/>
    <w:rsid w:val="004A5488"/>
    <w:rsid w:val="004A756E"/>
    <w:rsid w:val="004B1BB6"/>
    <w:rsid w:val="004B21ED"/>
    <w:rsid w:val="004B2AF3"/>
    <w:rsid w:val="004B2E86"/>
    <w:rsid w:val="004B3C48"/>
    <w:rsid w:val="004B6A11"/>
    <w:rsid w:val="004B7756"/>
    <w:rsid w:val="004B7F12"/>
    <w:rsid w:val="004C1C34"/>
    <w:rsid w:val="004C3D94"/>
    <w:rsid w:val="004C4697"/>
    <w:rsid w:val="004C59C1"/>
    <w:rsid w:val="004D4AC9"/>
    <w:rsid w:val="004D4FAF"/>
    <w:rsid w:val="004D6E4D"/>
    <w:rsid w:val="004E0F17"/>
    <w:rsid w:val="004E1DC0"/>
    <w:rsid w:val="004E6AA0"/>
    <w:rsid w:val="004F2065"/>
    <w:rsid w:val="004F7290"/>
    <w:rsid w:val="005133E5"/>
    <w:rsid w:val="00520DA3"/>
    <w:rsid w:val="0052448B"/>
    <w:rsid w:val="005248B7"/>
    <w:rsid w:val="00525109"/>
    <w:rsid w:val="00532B4C"/>
    <w:rsid w:val="00533D08"/>
    <w:rsid w:val="00533F7C"/>
    <w:rsid w:val="00540C44"/>
    <w:rsid w:val="00542391"/>
    <w:rsid w:val="00543349"/>
    <w:rsid w:val="005456F9"/>
    <w:rsid w:val="00556A92"/>
    <w:rsid w:val="005579E7"/>
    <w:rsid w:val="00566566"/>
    <w:rsid w:val="005712F7"/>
    <w:rsid w:val="0057437D"/>
    <w:rsid w:val="00581783"/>
    <w:rsid w:val="00582124"/>
    <w:rsid w:val="005839C3"/>
    <w:rsid w:val="00585F32"/>
    <w:rsid w:val="00587235"/>
    <w:rsid w:val="0058766E"/>
    <w:rsid w:val="00587A81"/>
    <w:rsid w:val="0059173A"/>
    <w:rsid w:val="00595E71"/>
    <w:rsid w:val="005A1439"/>
    <w:rsid w:val="005A3DF0"/>
    <w:rsid w:val="005A52BB"/>
    <w:rsid w:val="005B25EB"/>
    <w:rsid w:val="005B2FF5"/>
    <w:rsid w:val="005B5425"/>
    <w:rsid w:val="005B604B"/>
    <w:rsid w:val="005B7F20"/>
    <w:rsid w:val="005C1670"/>
    <w:rsid w:val="005C3C98"/>
    <w:rsid w:val="005C591F"/>
    <w:rsid w:val="005C6517"/>
    <w:rsid w:val="005D0958"/>
    <w:rsid w:val="005D15CC"/>
    <w:rsid w:val="005D564B"/>
    <w:rsid w:val="005E0D62"/>
    <w:rsid w:val="005E1657"/>
    <w:rsid w:val="005E17A1"/>
    <w:rsid w:val="005E180E"/>
    <w:rsid w:val="005E1D02"/>
    <w:rsid w:val="005E539E"/>
    <w:rsid w:val="005F3705"/>
    <w:rsid w:val="006056B8"/>
    <w:rsid w:val="00614097"/>
    <w:rsid w:val="0062341E"/>
    <w:rsid w:val="00623AA9"/>
    <w:rsid w:val="00631A5A"/>
    <w:rsid w:val="0063435F"/>
    <w:rsid w:val="0063746D"/>
    <w:rsid w:val="00637A95"/>
    <w:rsid w:val="00641A2D"/>
    <w:rsid w:val="00642FA8"/>
    <w:rsid w:val="00643691"/>
    <w:rsid w:val="00654948"/>
    <w:rsid w:val="00661C4B"/>
    <w:rsid w:val="0066639D"/>
    <w:rsid w:val="00667EB0"/>
    <w:rsid w:val="006774D9"/>
    <w:rsid w:val="00677A96"/>
    <w:rsid w:val="00692E36"/>
    <w:rsid w:val="006A331F"/>
    <w:rsid w:val="006B0D63"/>
    <w:rsid w:val="006B2D8D"/>
    <w:rsid w:val="006B470D"/>
    <w:rsid w:val="006B703C"/>
    <w:rsid w:val="006C2961"/>
    <w:rsid w:val="006C6832"/>
    <w:rsid w:val="006D2E61"/>
    <w:rsid w:val="006D53FB"/>
    <w:rsid w:val="006E205F"/>
    <w:rsid w:val="006F05DE"/>
    <w:rsid w:val="006F359F"/>
    <w:rsid w:val="006F65F4"/>
    <w:rsid w:val="00700469"/>
    <w:rsid w:val="00700D6D"/>
    <w:rsid w:val="0070284B"/>
    <w:rsid w:val="00704807"/>
    <w:rsid w:val="007057BD"/>
    <w:rsid w:val="00715B0A"/>
    <w:rsid w:val="007207D2"/>
    <w:rsid w:val="0072303D"/>
    <w:rsid w:val="007258E6"/>
    <w:rsid w:val="00726483"/>
    <w:rsid w:val="00731507"/>
    <w:rsid w:val="00736349"/>
    <w:rsid w:val="00736457"/>
    <w:rsid w:val="00745B04"/>
    <w:rsid w:val="007478E0"/>
    <w:rsid w:val="007508EA"/>
    <w:rsid w:val="00750FE7"/>
    <w:rsid w:val="007552C1"/>
    <w:rsid w:val="00760FEC"/>
    <w:rsid w:val="00763D9F"/>
    <w:rsid w:val="0076508C"/>
    <w:rsid w:val="0076534C"/>
    <w:rsid w:val="007772B8"/>
    <w:rsid w:val="007822B2"/>
    <w:rsid w:val="00786D50"/>
    <w:rsid w:val="00792656"/>
    <w:rsid w:val="007A2933"/>
    <w:rsid w:val="007A44C8"/>
    <w:rsid w:val="007B3E50"/>
    <w:rsid w:val="007B4A8C"/>
    <w:rsid w:val="007B6730"/>
    <w:rsid w:val="007C7FA5"/>
    <w:rsid w:val="007D1A46"/>
    <w:rsid w:val="007D5502"/>
    <w:rsid w:val="007D5627"/>
    <w:rsid w:val="007D66D9"/>
    <w:rsid w:val="007D77F0"/>
    <w:rsid w:val="007E0C85"/>
    <w:rsid w:val="007E148B"/>
    <w:rsid w:val="007E2A85"/>
    <w:rsid w:val="007E3809"/>
    <w:rsid w:val="007E4655"/>
    <w:rsid w:val="007E46D6"/>
    <w:rsid w:val="007E7392"/>
    <w:rsid w:val="007F0B03"/>
    <w:rsid w:val="007F28BE"/>
    <w:rsid w:val="00805249"/>
    <w:rsid w:val="00807EFD"/>
    <w:rsid w:val="008119E0"/>
    <w:rsid w:val="008122B6"/>
    <w:rsid w:val="00812638"/>
    <w:rsid w:val="008201A5"/>
    <w:rsid w:val="00826174"/>
    <w:rsid w:val="008335F8"/>
    <w:rsid w:val="008369BE"/>
    <w:rsid w:val="00841C1A"/>
    <w:rsid w:val="00842610"/>
    <w:rsid w:val="00845474"/>
    <w:rsid w:val="00850C1F"/>
    <w:rsid w:val="00852C6D"/>
    <w:rsid w:val="00855F78"/>
    <w:rsid w:val="00871FBE"/>
    <w:rsid w:val="008761B5"/>
    <w:rsid w:val="00882F70"/>
    <w:rsid w:val="0088440E"/>
    <w:rsid w:val="0088566C"/>
    <w:rsid w:val="0088791A"/>
    <w:rsid w:val="0089559C"/>
    <w:rsid w:val="008A06A1"/>
    <w:rsid w:val="008B18C5"/>
    <w:rsid w:val="008B5C4A"/>
    <w:rsid w:val="008C14BA"/>
    <w:rsid w:val="008C1A4F"/>
    <w:rsid w:val="008C1FFF"/>
    <w:rsid w:val="008C5872"/>
    <w:rsid w:val="008C71B2"/>
    <w:rsid w:val="008D1B02"/>
    <w:rsid w:val="008D5C27"/>
    <w:rsid w:val="008E0BC1"/>
    <w:rsid w:val="008E14F8"/>
    <w:rsid w:val="008E357E"/>
    <w:rsid w:val="008E6164"/>
    <w:rsid w:val="008F2083"/>
    <w:rsid w:val="008F3C6C"/>
    <w:rsid w:val="008F3ECF"/>
    <w:rsid w:val="008F3F90"/>
    <w:rsid w:val="008F5461"/>
    <w:rsid w:val="008F561F"/>
    <w:rsid w:val="009042A9"/>
    <w:rsid w:val="00904959"/>
    <w:rsid w:val="00904F81"/>
    <w:rsid w:val="00905A42"/>
    <w:rsid w:val="00912CA5"/>
    <w:rsid w:val="00914A43"/>
    <w:rsid w:val="0092074F"/>
    <w:rsid w:val="0092185A"/>
    <w:rsid w:val="00926DF3"/>
    <w:rsid w:val="009310C5"/>
    <w:rsid w:val="009318B0"/>
    <w:rsid w:val="0093211E"/>
    <w:rsid w:val="0093255C"/>
    <w:rsid w:val="009331DB"/>
    <w:rsid w:val="00934E1F"/>
    <w:rsid w:val="00941047"/>
    <w:rsid w:val="00943D76"/>
    <w:rsid w:val="00945A0B"/>
    <w:rsid w:val="00950854"/>
    <w:rsid w:val="00955167"/>
    <w:rsid w:val="009617B3"/>
    <w:rsid w:val="00961945"/>
    <w:rsid w:val="00962820"/>
    <w:rsid w:val="00965C5B"/>
    <w:rsid w:val="0096734D"/>
    <w:rsid w:val="00974EF1"/>
    <w:rsid w:val="00975856"/>
    <w:rsid w:val="00976874"/>
    <w:rsid w:val="00976989"/>
    <w:rsid w:val="00981551"/>
    <w:rsid w:val="00984CB2"/>
    <w:rsid w:val="009867CA"/>
    <w:rsid w:val="00986AEE"/>
    <w:rsid w:val="00987664"/>
    <w:rsid w:val="00992F66"/>
    <w:rsid w:val="009A756F"/>
    <w:rsid w:val="009B1A6A"/>
    <w:rsid w:val="009B6FF0"/>
    <w:rsid w:val="009C08AA"/>
    <w:rsid w:val="009C3286"/>
    <w:rsid w:val="009C62D2"/>
    <w:rsid w:val="009C6FD4"/>
    <w:rsid w:val="009D3587"/>
    <w:rsid w:val="009D7A83"/>
    <w:rsid w:val="009F09B0"/>
    <w:rsid w:val="00A028A7"/>
    <w:rsid w:val="00A033ED"/>
    <w:rsid w:val="00A056FA"/>
    <w:rsid w:val="00A05C48"/>
    <w:rsid w:val="00A076F8"/>
    <w:rsid w:val="00A216A7"/>
    <w:rsid w:val="00A27A91"/>
    <w:rsid w:val="00A30AFB"/>
    <w:rsid w:val="00A30B29"/>
    <w:rsid w:val="00A32890"/>
    <w:rsid w:val="00A35B31"/>
    <w:rsid w:val="00A35F52"/>
    <w:rsid w:val="00A37398"/>
    <w:rsid w:val="00A3793C"/>
    <w:rsid w:val="00A37ACF"/>
    <w:rsid w:val="00A37C57"/>
    <w:rsid w:val="00A41FC1"/>
    <w:rsid w:val="00A433A2"/>
    <w:rsid w:val="00A44116"/>
    <w:rsid w:val="00A52D7B"/>
    <w:rsid w:val="00A539A6"/>
    <w:rsid w:val="00A551FB"/>
    <w:rsid w:val="00A560C9"/>
    <w:rsid w:val="00A65CA0"/>
    <w:rsid w:val="00A661A0"/>
    <w:rsid w:val="00A7046A"/>
    <w:rsid w:val="00A7108A"/>
    <w:rsid w:val="00A77CE7"/>
    <w:rsid w:val="00A80E7D"/>
    <w:rsid w:val="00A8403D"/>
    <w:rsid w:val="00A91D4B"/>
    <w:rsid w:val="00A9336B"/>
    <w:rsid w:val="00A94630"/>
    <w:rsid w:val="00A96169"/>
    <w:rsid w:val="00AA2F67"/>
    <w:rsid w:val="00AA6A16"/>
    <w:rsid w:val="00AA79C8"/>
    <w:rsid w:val="00AB2C29"/>
    <w:rsid w:val="00AB746D"/>
    <w:rsid w:val="00AC2FD5"/>
    <w:rsid w:val="00AC484A"/>
    <w:rsid w:val="00AC4AFD"/>
    <w:rsid w:val="00AD7765"/>
    <w:rsid w:val="00AE1600"/>
    <w:rsid w:val="00AF080B"/>
    <w:rsid w:val="00B12832"/>
    <w:rsid w:val="00B2416E"/>
    <w:rsid w:val="00B300BD"/>
    <w:rsid w:val="00B3320B"/>
    <w:rsid w:val="00B379F7"/>
    <w:rsid w:val="00B408E6"/>
    <w:rsid w:val="00B40BB6"/>
    <w:rsid w:val="00B45AE1"/>
    <w:rsid w:val="00B46012"/>
    <w:rsid w:val="00B46A15"/>
    <w:rsid w:val="00B5064D"/>
    <w:rsid w:val="00B50D60"/>
    <w:rsid w:val="00B51354"/>
    <w:rsid w:val="00B52022"/>
    <w:rsid w:val="00B52E20"/>
    <w:rsid w:val="00B5472E"/>
    <w:rsid w:val="00B57F5B"/>
    <w:rsid w:val="00B63005"/>
    <w:rsid w:val="00B65203"/>
    <w:rsid w:val="00B67BA6"/>
    <w:rsid w:val="00B70F23"/>
    <w:rsid w:val="00B70F2F"/>
    <w:rsid w:val="00B80851"/>
    <w:rsid w:val="00B80F62"/>
    <w:rsid w:val="00B81E19"/>
    <w:rsid w:val="00B82427"/>
    <w:rsid w:val="00B85B40"/>
    <w:rsid w:val="00B8685F"/>
    <w:rsid w:val="00B910CA"/>
    <w:rsid w:val="00B910E4"/>
    <w:rsid w:val="00B91666"/>
    <w:rsid w:val="00B97B59"/>
    <w:rsid w:val="00BA1C37"/>
    <w:rsid w:val="00BA4061"/>
    <w:rsid w:val="00BA461F"/>
    <w:rsid w:val="00BA4E6E"/>
    <w:rsid w:val="00BB0E49"/>
    <w:rsid w:val="00BB2F1D"/>
    <w:rsid w:val="00BB3F2F"/>
    <w:rsid w:val="00BB55A2"/>
    <w:rsid w:val="00BB56E1"/>
    <w:rsid w:val="00BB674D"/>
    <w:rsid w:val="00BC54E6"/>
    <w:rsid w:val="00BC6888"/>
    <w:rsid w:val="00BD72CC"/>
    <w:rsid w:val="00BD7965"/>
    <w:rsid w:val="00BE26FA"/>
    <w:rsid w:val="00BE41B7"/>
    <w:rsid w:val="00BE70A7"/>
    <w:rsid w:val="00BF038C"/>
    <w:rsid w:val="00BF326D"/>
    <w:rsid w:val="00C02336"/>
    <w:rsid w:val="00C03451"/>
    <w:rsid w:val="00C049F4"/>
    <w:rsid w:val="00C053F0"/>
    <w:rsid w:val="00C073FD"/>
    <w:rsid w:val="00C109F6"/>
    <w:rsid w:val="00C11419"/>
    <w:rsid w:val="00C14C68"/>
    <w:rsid w:val="00C1739F"/>
    <w:rsid w:val="00C179B0"/>
    <w:rsid w:val="00C21FE9"/>
    <w:rsid w:val="00C22A26"/>
    <w:rsid w:val="00C25067"/>
    <w:rsid w:val="00C3349E"/>
    <w:rsid w:val="00C33FBC"/>
    <w:rsid w:val="00C36219"/>
    <w:rsid w:val="00C42ACD"/>
    <w:rsid w:val="00C51DA2"/>
    <w:rsid w:val="00C65DF2"/>
    <w:rsid w:val="00C67F4F"/>
    <w:rsid w:val="00C72CEB"/>
    <w:rsid w:val="00C737B0"/>
    <w:rsid w:val="00C75161"/>
    <w:rsid w:val="00C81C20"/>
    <w:rsid w:val="00C82A33"/>
    <w:rsid w:val="00C831EC"/>
    <w:rsid w:val="00C85FC6"/>
    <w:rsid w:val="00C86055"/>
    <w:rsid w:val="00C9279F"/>
    <w:rsid w:val="00C92F88"/>
    <w:rsid w:val="00C93666"/>
    <w:rsid w:val="00CA0544"/>
    <w:rsid w:val="00CA2D4C"/>
    <w:rsid w:val="00CA4E2C"/>
    <w:rsid w:val="00CA635D"/>
    <w:rsid w:val="00CA6CBA"/>
    <w:rsid w:val="00CB2F7E"/>
    <w:rsid w:val="00CB3EF0"/>
    <w:rsid w:val="00CC2551"/>
    <w:rsid w:val="00CC776F"/>
    <w:rsid w:val="00CD08A0"/>
    <w:rsid w:val="00CD1D92"/>
    <w:rsid w:val="00CD2B50"/>
    <w:rsid w:val="00CD64A7"/>
    <w:rsid w:val="00CD6C6F"/>
    <w:rsid w:val="00CD6E51"/>
    <w:rsid w:val="00CE3650"/>
    <w:rsid w:val="00CF07D2"/>
    <w:rsid w:val="00CF533D"/>
    <w:rsid w:val="00D00824"/>
    <w:rsid w:val="00D024AC"/>
    <w:rsid w:val="00D05F2A"/>
    <w:rsid w:val="00D070E0"/>
    <w:rsid w:val="00D10071"/>
    <w:rsid w:val="00D1015A"/>
    <w:rsid w:val="00D10AE3"/>
    <w:rsid w:val="00D216F2"/>
    <w:rsid w:val="00D2174A"/>
    <w:rsid w:val="00D25844"/>
    <w:rsid w:val="00D30857"/>
    <w:rsid w:val="00D324DF"/>
    <w:rsid w:val="00D350A8"/>
    <w:rsid w:val="00D37E5C"/>
    <w:rsid w:val="00D43F21"/>
    <w:rsid w:val="00D44C19"/>
    <w:rsid w:val="00D45219"/>
    <w:rsid w:val="00D45FA6"/>
    <w:rsid w:val="00D55AB4"/>
    <w:rsid w:val="00D55F5B"/>
    <w:rsid w:val="00D57C2C"/>
    <w:rsid w:val="00D61C65"/>
    <w:rsid w:val="00D6602C"/>
    <w:rsid w:val="00D7089B"/>
    <w:rsid w:val="00D82948"/>
    <w:rsid w:val="00D83D73"/>
    <w:rsid w:val="00D93295"/>
    <w:rsid w:val="00D97656"/>
    <w:rsid w:val="00DA6B7F"/>
    <w:rsid w:val="00DA7994"/>
    <w:rsid w:val="00DB1C2F"/>
    <w:rsid w:val="00DB3BB8"/>
    <w:rsid w:val="00DB46C3"/>
    <w:rsid w:val="00DC08EA"/>
    <w:rsid w:val="00DC6233"/>
    <w:rsid w:val="00DD00B4"/>
    <w:rsid w:val="00DD0427"/>
    <w:rsid w:val="00DD3FAC"/>
    <w:rsid w:val="00DD4D9D"/>
    <w:rsid w:val="00DD6877"/>
    <w:rsid w:val="00DE1439"/>
    <w:rsid w:val="00DE35D9"/>
    <w:rsid w:val="00DF1D7F"/>
    <w:rsid w:val="00DF3B31"/>
    <w:rsid w:val="00DF3F9B"/>
    <w:rsid w:val="00DF767B"/>
    <w:rsid w:val="00E03901"/>
    <w:rsid w:val="00E03BB4"/>
    <w:rsid w:val="00E042D4"/>
    <w:rsid w:val="00E07441"/>
    <w:rsid w:val="00E11EA2"/>
    <w:rsid w:val="00E124EE"/>
    <w:rsid w:val="00E234E7"/>
    <w:rsid w:val="00E23ADE"/>
    <w:rsid w:val="00E2783A"/>
    <w:rsid w:val="00E332A5"/>
    <w:rsid w:val="00E3778D"/>
    <w:rsid w:val="00E41F5F"/>
    <w:rsid w:val="00E42C21"/>
    <w:rsid w:val="00E47512"/>
    <w:rsid w:val="00E546A0"/>
    <w:rsid w:val="00E550ED"/>
    <w:rsid w:val="00E628D3"/>
    <w:rsid w:val="00E6370D"/>
    <w:rsid w:val="00E657C3"/>
    <w:rsid w:val="00E7188A"/>
    <w:rsid w:val="00E75647"/>
    <w:rsid w:val="00E75B40"/>
    <w:rsid w:val="00E77040"/>
    <w:rsid w:val="00E80CA2"/>
    <w:rsid w:val="00E91062"/>
    <w:rsid w:val="00E91198"/>
    <w:rsid w:val="00E913A3"/>
    <w:rsid w:val="00E91830"/>
    <w:rsid w:val="00E92B2B"/>
    <w:rsid w:val="00EA054E"/>
    <w:rsid w:val="00EA6E9A"/>
    <w:rsid w:val="00EB0881"/>
    <w:rsid w:val="00EB1303"/>
    <w:rsid w:val="00EB4A9F"/>
    <w:rsid w:val="00EC0165"/>
    <w:rsid w:val="00EC0F75"/>
    <w:rsid w:val="00EC4861"/>
    <w:rsid w:val="00EC7486"/>
    <w:rsid w:val="00ED17D0"/>
    <w:rsid w:val="00ED1B49"/>
    <w:rsid w:val="00ED2240"/>
    <w:rsid w:val="00ED6C02"/>
    <w:rsid w:val="00ED70E0"/>
    <w:rsid w:val="00EE293E"/>
    <w:rsid w:val="00EE5BAA"/>
    <w:rsid w:val="00EF7815"/>
    <w:rsid w:val="00F01A36"/>
    <w:rsid w:val="00F0223B"/>
    <w:rsid w:val="00F04DF1"/>
    <w:rsid w:val="00F12616"/>
    <w:rsid w:val="00F13CC4"/>
    <w:rsid w:val="00F20D25"/>
    <w:rsid w:val="00F22E03"/>
    <w:rsid w:val="00F30674"/>
    <w:rsid w:val="00F409EB"/>
    <w:rsid w:val="00F454A4"/>
    <w:rsid w:val="00F47D48"/>
    <w:rsid w:val="00F5247B"/>
    <w:rsid w:val="00F528EE"/>
    <w:rsid w:val="00F53441"/>
    <w:rsid w:val="00F55CE3"/>
    <w:rsid w:val="00F56596"/>
    <w:rsid w:val="00F64F14"/>
    <w:rsid w:val="00F710FA"/>
    <w:rsid w:val="00F72833"/>
    <w:rsid w:val="00F74220"/>
    <w:rsid w:val="00F76EAF"/>
    <w:rsid w:val="00F80C5C"/>
    <w:rsid w:val="00F85062"/>
    <w:rsid w:val="00F8650F"/>
    <w:rsid w:val="00F86930"/>
    <w:rsid w:val="00F876B0"/>
    <w:rsid w:val="00F923AD"/>
    <w:rsid w:val="00F93097"/>
    <w:rsid w:val="00F9476D"/>
    <w:rsid w:val="00FA2062"/>
    <w:rsid w:val="00FA2531"/>
    <w:rsid w:val="00FA3BD3"/>
    <w:rsid w:val="00FB2D0F"/>
    <w:rsid w:val="00FB2DF6"/>
    <w:rsid w:val="00FB3319"/>
    <w:rsid w:val="00FB42AE"/>
    <w:rsid w:val="00FB7D7E"/>
    <w:rsid w:val="00FC5958"/>
    <w:rsid w:val="00FD098F"/>
    <w:rsid w:val="00FD4BB0"/>
    <w:rsid w:val="00FE0C8F"/>
    <w:rsid w:val="00FE6796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C9E0496"/>
  <w15:chartTrackingRefBased/>
  <w15:docId w15:val="{8A81D73D-75D6-4C36-8158-3AAA82AA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19A"/>
  </w:style>
  <w:style w:type="paragraph" w:styleId="a5">
    <w:name w:val="footer"/>
    <w:basedOn w:val="a"/>
    <w:link w:val="a6"/>
    <w:uiPriority w:val="99"/>
    <w:unhideWhenUsed/>
    <w:rsid w:val="002C0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19A"/>
  </w:style>
  <w:style w:type="paragraph" w:styleId="a7">
    <w:name w:val="Balloon Text"/>
    <w:basedOn w:val="a"/>
    <w:link w:val="a8"/>
    <w:uiPriority w:val="99"/>
    <w:semiHidden/>
    <w:unhideWhenUsed/>
    <w:rsid w:val="00C17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9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9476D"/>
  </w:style>
  <w:style w:type="character" w:customStyle="1" w:styleId="aa">
    <w:name w:val="日付 (文字)"/>
    <w:basedOn w:val="a0"/>
    <w:link w:val="a9"/>
    <w:uiPriority w:val="99"/>
    <w:semiHidden/>
    <w:rsid w:val="00F9476D"/>
  </w:style>
  <w:style w:type="paragraph" w:styleId="Web">
    <w:name w:val="Normal (Web)"/>
    <w:basedOn w:val="a"/>
    <w:uiPriority w:val="99"/>
    <w:semiHidden/>
    <w:unhideWhenUsed/>
    <w:rsid w:val="002C2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21" Type="http://schemas.openxmlformats.org/officeDocument/2006/relationships/image" Target="media/image12.jpeg"/><Relationship Id="rId50" Type="http://schemas.openxmlformats.org/officeDocument/2006/relationships/image" Target="media/image17.emf"/><Relationship Id="rId55" Type="http://schemas.openxmlformats.org/officeDocument/2006/relationships/image" Target="media/image22.png"/><Relationship Id="rId63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20.jpeg"/><Relationship Id="rId54" Type="http://schemas.openxmlformats.org/officeDocument/2006/relationships/image" Target="media/image21.png"/><Relationship Id="rId62" Type="http://schemas.openxmlformats.org/officeDocument/2006/relationships/image" Target="media/image12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5.jpg"/><Relationship Id="rId53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49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11.gif"/><Relationship Id="rId52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40.jpeg"/><Relationship Id="rId48" Type="http://schemas.openxmlformats.org/officeDocument/2006/relationships/image" Target="media/image27.jpeg"/><Relationship Id="rId56" Type="http://schemas.openxmlformats.org/officeDocument/2006/relationships/image" Target="media/image23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1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CF19-8FE1-4B1D-867D-61EC2988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見守り相談員臨時</dc:creator>
  <cp:keywords/>
  <dc:description/>
  <cp:lastModifiedBy>小峰 由里江</cp:lastModifiedBy>
  <cp:revision>365</cp:revision>
  <cp:lastPrinted>2022-01-11T05:13:00Z</cp:lastPrinted>
  <dcterms:created xsi:type="dcterms:W3CDTF">2018-05-23T09:05:00Z</dcterms:created>
  <dcterms:modified xsi:type="dcterms:W3CDTF">2023-06-26T02:55:00Z</dcterms:modified>
</cp:coreProperties>
</file>